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  <w:sz w:val="18"/>
          <w:szCs w:val="18"/>
        </w:rPr>
        <w:id w:val="1313370841"/>
        <w:lock w:val="contentLocked"/>
        <w:placeholder>
          <w:docPart w:val="DefaultPlaceholder_-1854013440"/>
        </w:placeholder>
        <w:group/>
      </w:sdtPr>
      <w:sdtEndPr/>
      <w:sdtContent>
        <w:tbl>
          <w:tblPr>
            <w:tblW w:w="10350" w:type="dxa"/>
            <w:tblInd w:w="-75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678"/>
            <w:gridCol w:w="1843"/>
            <w:gridCol w:w="992"/>
            <w:gridCol w:w="2837"/>
          </w:tblGrid>
          <w:tr w:rsidR="00C11DD5" w:rsidTr="004F524E">
            <w:trPr>
              <w:trHeight w:val="340"/>
            </w:trPr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:rsidR="00C11DD5" w:rsidRDefault="00C11DD5" w:rsidP="00036C7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ntact Person</w:t>
                </w:r>
                <w:r w:rsidRPr="00EA1205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="00CF3301" w:rsidRPr="00EA1205">
                  <w:rPr>
                    <w:rStyle w:val="PlaceholderText"/>
                    <w:color w:val="ED7D31" w:themeColor="accent2"/>
                  </w:rPr>
                  <w:t xml:space="preserve"> </w:t>
                </w:r>
                <w:sdt>
                  <w:sdtPr>
                    <w:rPr>
                      <w:rStyle w:val="PlaceholderText"/>
                      <w:color w:val="ED7D31" w:themeColor="accent2"/>
                    </w:rPr>
                    <w:id w:val="990380939"/>
                    <w:placeholder>
                      <w:docPart w:val="22DDC14C5DD64A1190A232D9687AC906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bookmarkStart w:id="0" w:name="_GoBack"/>
                    <w:r w:rsidR="00EA1205" w:rsidRPr="00EA1205">
                      <w:rPr>
                        <w:rStyle w:val="PlaceholderText"/>
                        <w:color w:val="ED7D31" w:themeColor="accent2"/>
                      </w:rPr>
                      <w:t>Enter Text Here.</w:t>
                    </w:r>
                    <w:bookmarkEnd w:id="0"/>
                  </w:sdtContent>
                </w:sdt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11DD5" w:rsidRDefault="00C11DD5" w:rsidP="00036C7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Telephone</w:t>
                </w:r>
                <w:r w:rsidR="00EA1205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="00EA1205" w:rsidRPr="00EA1205">
                  <w:rPr>
                    <w:color w:val="ED7D31" w:themeColor="accent2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-1542282017"/>
                    <w:placeholder>
                      <w:docPart w:val="0D86A763E99D41F5B11E06CD8CBBCB3E"/>
                    </w:placeholder>
                    <w:showingPlcHdr/>
                  </w:sdtPr>
                  <w:sdtEndPr/>
                  <w:sdtContent>
                    <w:r w:rsidR="00EA1205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28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11DD5" w:rsidRDefault="00C11DD5" w:rsidP="00036C7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Fax</w:t>
                </w:r>
                <w:r w:rsidR="00EA120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: </w:t>
                </w: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1044188280"/>
                    <w:placeholder>
                      <w:docPart w:val="3D4D9FA6AE2F43F8AEB9828AB5DA251E"/>
                    </w:placeholder>
                    <w:showingPlcHdr/>
                  </w:sdtPr>
                  <w:sdtEndPr/>
                  <w:sdtContent>
                    <w:r w:rsidR="00EA1205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</w:tr>
          <w:tr w:rsidR="00C11DD5" w:rsidTr="000839DE">
            <w:trPr>
              <w:trHeight w:val="360"/>
            </w:trPr>
            <w:tc>
              <w:tcPr>
                <w:tcW w:w="1035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C11DD5" w:rsidRDefault="00C11DD5" w:rsidP="00036C7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mpany Name &amp; Address (for correspondence):</w:t>
                </w:r>
              </w:p>
              <w:p w:rsidR="00E50468" w:rsidRDefault="003C77FB" w:rsidP="00036C70">
                <w:pPr>
                  <w:rPr>
                    <w:rFonts w:ascii="Calibri" w:hAnsi="Calibri"/>
                    <w:color w:val="ED7D31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-7208600"/>
                    <w:placeholder>
                      <w:docPart w:val="A6E29030AE8B46BD981519C5F231002E"/>
                    </w:placeholder>
                    <w:showingPlcHdr/>
                  </w:sdtPr>
                  <w:sdtEndPr/>
                  <w:sdtContent>
                    <w:r w:rsidR="00EA1205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  <w:r w:rsidR="00EA1205">
                  <w:rPr>
                    <w:rFonts w:ascii="Calibri" w:hAnsi="Calibri"/>
                    <w:color w:val="ED7D31"/>
                  </w:rPr>
                  <w:t xml:space="preserve"> </w:t>
                </w:r>
              </w:p>
              <w:p w:rsidR="004F524E" w:rsidRDefault="004F524E" w:rsidP="00036C7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C11DD5" w:rsidRDefault="00C11DD5" w:rsidP="00036C7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431ED8" w:rsidRDefault="00431ED8" w:rsidP="00036C7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431ED8" w:rsidRDefault="00431ED8" w:rsidP="00036C7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431ED8" w:rsidRDefault="00431ED8" w:rsidP="00036C7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431ED8" w:rsidRDefault="00431ED8" w:rsidP="00036C7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431ED8" w:rsidRDefault="00431ED8" w:rsidP="00036C7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  <w:tr w:rsidR="00C11DD5" w:rsidTr="004F524E">
            <w:trPr>
              <w:trHeight w:val="288"/>
            </w:trPr>
            <w:tc>
              <w:tcPr>
                <w:tcW w:w="1035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11DD5" w:rsidRDefault="00C11DD5" w:rsidP="00036C7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Email:</w:t>
                </w:r>
                <w:r w:rsidR="00CF3301" w:rsidRPr="00CF3301">
                  <w:rPr>
                    <w:rFonts w:asciiTheme="minorHAnsi" w:hAnsiTheme="minorHAnsi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1506869566"/>
                    <w:placeholder>
                      <w:docPart w:val="1AECC6F3B9134E599D846B82C7391E6E"/>
                    </w:placeholder>
                    <w:showingPlcHdr/>
                  </w:sdtPr>
                  <w:sdtEndPr/>
                  <w:sdtContent>
                    <w:r w:rsidR="00EA1205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</w:tr>
          <w:tr w:rsidR="00C11DD5" w:rsidRPr="004215D6" w:rsidTr="004F524E">
            <w:trPr>
              <w:trHeight w:val="338"/>
            </w:trPr>
            <w:tc>
              <w:tcPr>
                <w:tcW w:w="65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C11DD5" w:rsidRPr="004215D6" w:rsidRDefault="00CF3301" w:rsidP="00036C7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</w:t>
                </w:r>
                <w:r w:rsidR="00C11DD5" w:rsidRPr="004215D6">
                  <w:rPr>
                    <w:rFonts w:ascii="Arial" w:hAnsi="Arial" w:cs="Arial"/>
                    <w:b/>
                    <w:sz w:val="18"/>
                    <w:szCs w:val="18"/>
                  </w:rPr>
                  <w:t>ompleted by (name):</w:t>
                </w:r>
                <w:r w:rsidRPr="00CF3301">
                  <w:rPr>
                    <w:rFonts w:asciiTheme="minorHAnsi" w:hAnsiTheme="minorHAnsi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-1322957674"/>
                    <w:placeholder>
                      <w:docPart w:val="862235103741412DBD465B4EDE16E45E"/>
                    </w:placeholder>
                    <w:showingPlcHdr/>
                  </w:sdtPr>
                  <w:sdtEndPr/>
                  <w:sdtContent>
                    <w:r w:rsidR="00EA1205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38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11DD5" w:rsidRPr="004215D6" w:rsidRDefault="00C11DD5" w:rsidP="00036C7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4215D6">
                  <w:rPr>
                    <w:rFonts w:ascii="Arial" w:hAnsi="Arial" w:cs="Arial"/>
                    <w:b/>
                    <w:sz w:val="18"/>
                    <w:szCs w:val="18"/>
                  </w:rPr>
                  <w:t>Date:</w:t>
                </w:r>
                <w:r w:rsidR="00CF3301" w:rsidRPr="005B6D86">
                  <w:rPr>
                    <w:rStyle w:val="Style4"/>
                  </w:rPr>
                  <w:t xml:space="preserve"> </w:t>
                </w:r>
                <w:sdt>
                  <w:sdtPr>
                    <w:rPr>
                      <w:rStyle w:val="Style4"/>
                    </w:rPr>
                    <w:id w:val="2062977679"/>
                    <w:placeholder>
                      <w:docPart w:val="C8A6D04FDBED4ED18C341CC9FBD87038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>
                    <w:rPr>
                      <w:rStyle w:val="Style4"/>
                    </w:rPr>
                  </w:sdtEndPr>
                  <w:sdtContent>
                    <w:r w:rsidR="00EA1205" w:rsidRPr="00EA1205">
                      <w:rPr>
                        <w:rStyle w:val="Style4"/>
                        <w:color w:val="ED7D31" w:themeColor="accent2"/>
                      </w:rPr>
                      <w:t xml:space="preserve"> Select D</w:t>
                    </w:r>
                    <w:r w:rsidR="00EA1205" w:rsidRPr="00EA1205">
                      <w:rPr>
                        <w:rStyle w:val="PlaceholderText"/>
                        <w:color w:val="ED7D31" w:themeColor="accent2"/>
                      </w:rPr>
                      <w:t>ate.</w:t>
                    </w:r>
                  </w:sdtContent>
                </w:sdt>
              </w:p>
            </w:tc>
          </w:tr>
        </w:tbl>
        <w:p w:rsidR="008913A7" w:rsidRPr="00C11DD5" w:rsidRDefault="008913A7" w:rsidP="006C36D4">
          <w:pPr>
            <w:rPr>
              <w:rFonts w:ascii="Arial" w:hAnsi="Arial" w:cs="Arial"/>
              <w:sz w:val="18"/>
              <w:szCs w:val="18"/>
            </w:rPr>
          </w:pPr>
        </w:p>
        <w:tbl>
          <w:tblPr>
            <w:tblW w:w="10300" w:type="dxa"/>
            <w:tblInd w:w="-6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060"/>
            <w:gridCol w:w="501"/>
            <w:gridCol w:w="1559"/>
            <w:gridCol w:w="1003"/>
            <w:gridCol w:w="1057"/>
            <w:gridCol w:w="1531"/>
            <w:gridCol w:w="529"/>
            <w:gridCol w:w="2060"/>
          </w:tblGrid>
          <w:tr w:rsidR="00EA1205" w:rsidRPr="00C11DD5" w:rsidTr="00431ED8">
            <w:trPr>
              <w:trHeight w:val="419"/>
            </w:trPr>
            <w:tc>
              <w:tcPr>
                <w:tcW w:w="10300" w:type="dxa"/>
                <w:gridSpan w:val="8"/>
                <w:shd w:val="clear" w:color="auto" w:fill="F4B083" w:themeFill="accent2" w:themeFillTint="99"/>
                <w:vAlign w:val="center"/>
              </w:tcPr>
              <w:p w:rsidR="00EA1205" w:rsidRPr="001B1E85" w:rsidRDefault="00EA1205" w:rsidP="00EA120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B1E85">
                  <w:rPr>
                    <w:rFonts w:ascii="Arial" w:hAnsi="Arial" w:cs="Arial"/>
                    <w:b/>
                    <w:sz w:val="18"/>
                    <w:szCs w:val="18"/>
                  </w:rPr>
                  <w:t>Test Facility</w:t>
                </w:r>
              </w:p>
            </w:tc>
          </w:tr>
          <w:tr w:rsidR="00EA1205" w:rsidRPr="00C11DD5" w:rsidTr="00431ED8">
            <w:trPr>
              <w:trHeight w:val="381"/>
            </w:trPr>
            <w:tc>
              <w:tcPr>
                <w:tcW w:w="5123" w:type="dxa"/>
                <w:gridSpan w:val="4"/>
                <w:vAlign w:val="center"/>
              </w:tcPr>
              <w:p w:rsidR="00EA1205" w:rsidRPr="001F55AB" w:rsidRDefault="00EA1205" w:rsidP="00EA12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o you have an on-site MV test facility?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730916700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5177" w:type="dxa"/>
                    <w:gridSpan w:val="4"/>
                    <w:vAlign w:val="center"/>
                  </w:tcPr>
                  <w:p w:rsidR="00EA1205" w:rsidRPr="001F55AB" w:rsidRDefault="00163B2A" w:rsidP="00EA120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63B2A">
                      <w:rPr>
                        <w:rStyle w:val="PlaceholderText"/>
                        <w:color w:val="ED7D31" w:themeColor="accent2"/>
                      </w:rPr>
                      <w:t>Choose an item.</w:t>
                    </w:r>
                  </w:p>
                </w:tc>
              </w:sdtContent>
            </w:sdt>
          </w:tr>
          <w:tr w:rsidR="00EA1205" w:rsidRPr="00C11DD5" w:rsidTr="00431ED8">
            <w:trPr>
              <w:trHeight w:val="416"/>
            </w:trPr>
            <w:tc>
              <w:tcPr>
                <w:tcW w:w="7711" w:type="dxa"/>
                <w:gridSpan w:val="6"/>
                <w:vAlign w:val="center"/>
              </w:tcPr>
              <w:p w:rsidR="00EA1205" w:rsidRPr="001F55AB" w:rsidRDefault="00EA1205" w:rsidP="00EA12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Do you have access to a Group MV Test facility? </w:t>
                </w:r>
                <w:r w:rsidRPr="00CF3301">
                  <w:rPr>
                    <w:rFonts w:ascii="Arial" w:hAnsi="Arial" w:cs="Arial"/>
                    <w:sz w:val="16"/>
                    <w:szCs w:val="18"/>
                  </w:rPr>
                  <w:t>(If yes provide address below)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546731382"/>
                <w:placeholder>
                  <w:docPart w:val="64B6BAF18CD3469E8A32BCFC7FDE4D7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2589" w:type="dxa"/>
                    <w:gridSpan w:val="2"/>
                    <w:vAlign w:val="center"/>
                  </w:tcPr>
                  <w:p w:rsidR="00EA1205" w:rsidRPr="001F55AB" w:rsidRDefault="00163B2A" w:rsidP="00EA120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63B2A">
                      <w:rPr>
                        <w:rStyle w:val="PlaceholderText"/>
                        <w:color w:val="ED7D31" w:themeColor="accent2"/>
                      </w:rPr>
                      <w:t>Choose an item.</w:t>
                    </w:r>
                  </w:p>
                </w:tc>
              </w:sdtContent>
            </w:sdt>
          </w:tr>
          <w:tr w:rsidR="00EA1205" w:rsidRPr="00C11DD5" w:rsidTr="00431ED8">
            <w:trPr>
              <w:trHeight w:val="810"/>
            </w:trPr>
            <w:tc>
              <w:tcPr>
                <w:tcW w:w="2561" w:type="dxa"/>
                <w:gridSpan w:val="2"/>
                <w:vAlign w:val="center"/>
              </w:tcPr>
              <w:p w:rsidR="00EA1205" w:rsidRDefault="00EA1205" w:rsidP="00EA12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ddress of MV Test Facility</w:t>
                </w:r>
              </w:p>
            </w:tc>
            <w:tc>
              <w:tcPr>
                <w:tcW w:w="7739" w:type="dxa"/>
                <w:gridSpan w:val="6"/>
                <w:vAlign w:val="center"/>
              </w:tcPr>
              <w:p w:rsidR="00EA1205" w:rsidRPr="004F524E" w:rsidRDefault="003C77FB" w:rsidP="00EA1205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1019358708"/>
                    <w:placeholder>
                      <w:docPart w:val="1C2A022526484CD48EB7887A2A2C4DFB"/>
                    </w:placeholder>
                    <w:showingPlcHdr/>
                  </w:sdtPr>
                  <w:sdtEndPr/>
                  <w:sdtContent>
                    <w:r w:rsidR="00163B2A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</w:tr>
          <w:tr w:rsidR="00EA1205" w:rsidRPr="00C11DD5" w:rsidTr="00431ED8">
            <w:tc>
              <w:tcPr>
                <w:tcW w:w="7711" w:type="dxa"/>
                <w:gridSpan w:val="6"/>
                <w:vAlign w:val="center"/>
              </w:tcPr>
              <w:p w:rsidR="00EA1205" w:rsidRPr="001F55AB" w:rsidRDefault="00EA1205" w:rsidP="00EA12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D2230">
                  <w:rPr>
                    <w:rFonts w:ascii="Arial" w:hAnsi="Arial" w:cs="Arial"/>
                    <w:sz w:val="18"/>
                    <w:szCs w:val="18"/>
                  </w:rPr>
                  <w:t>Are you able to perform all tests required by the Standard(s) in your on-site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/Group MV</w:t>
                </w:r>
                <w:r w:rsidRPr="001D2230">
                  <w:rPr>
                    <w:rFonts w:ascii="Arial" w:hAnsi="Arial" w:cs="Arial"/>
                    <w:sz w:val="18"/>
                    <w:szCs w:val="18"/>
                  </w:rPr>
                  <w:t xml:space="preserve"> test facility?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177628497"/>
                <w:placeholder>
                  <w:docPart w:val="AB169B92C6664B0FB2B82584A45EDCB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2589" w:type="dxa"/>
                    <w:gridSpan w:val="2"/>
                    <w:vAlign w:val="center"/>
                  </w:tcPr>
                  <w:p w:rsidR="00EA1205" w:rsidRPr="001F55AB" w:rsidRDefault="00163B2A" w:rsidP="00EA120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63B2A">
                      <w:rPr>
                        <w:rStyle w:val="PlaceholderText"/>
                        <w:color w:val="ED7D31" w:themeColor="accent2"/>
                      </w:rPr>
                      <w:t>Choose an item.</w:t>
                    </w:r>
                  </w:p>
                </w:tc>
              </w:sdtContent>
            </w:sdt>
          </w:tr>
          <w:tr w:rsidR="00EA1205" w:rsidRPr="00C11DD5" w:rsidTr="00431ED8">
            <w:trPr>
              <w:trHeight w:val="519"/>
            </w:trPr>
            <w:tc>
              <w:tcPr>
                <w:tcW w:w="5123" w:type="dxa"/>
                <w:gridSpan w:val="4"/>
                <w:vAlign w:val="center"/>
              </w:tcPr>
              <w:p w:rsidR="00EA1205" w:rsidRPr="001F55AB" w:rsidRDefault="00EA1205" w:rsidP="00EA12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F55AB">
                  <w:rPr>
                    <w:rFonts w:ascii="Arial" w:hAnsi="Arial" w:cs="Arial"/>
                    <w:sz w:val="18"/>
                    <w:szCs w:val="18"/>
                  </w:rPr>
                  <w:t>If no, please list test(s) you are unable to perform:</w:t>
                </w:r>
              </w:p>
            </w:tc>
            <w:tc>
              <w:tcPr>
                <w:tcW w:w="5177" w:type="dxa"/>
                <w:gridSpan w:val="4"/>
                <w:vAlign w:val="center"/>
              </w:tcPr>
              <w:p w:rsidR="00EA1205" w:rsidRPr="00E50468" w:rsidRDefault="003C77FB" w:rsidP="00EA1205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54600423"/>
                    <w:placeholder>
                      <w:docPart w:val="788404DF2D4243AEBED5D978B6A652CF"/>
                    </w:placeholder>
                    <w:showingPlcHdr/>
                  </w:sdtPr>
                  <w:sdtEndPr/>
                  <w:sdtContent>
                    <w:r w:rsidR="00163B2A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</w:tr>
          <w:tr w:rsidR="00EA1205" w:rsidRPr="00C11DD5" w:rsidTr="00431ED8">
            <w:trPr>
              <w:trHeight w:val="377"/>
            </w:trPr>
            <w:tc>
              <w:tcPr>
                <w:tcW w:w="10300" w:type="dxa"/>
                <w:gridSpan w:val="8"/>
                <w:shd w:val="clear" w:color="auto" w:fill="auto"/>
                <w:vAlign w:val="center"/>
              </w:tcPr>
              <w:p w:rsidR="00EA1205" w:rsidRPr="00E50468" w:rsidRDefault="00EA1205" w:rsidP="00EA120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5046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Please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List all Type T</w:t>
                </w:r>
                <w:r w:rsidRPr="00E5046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ests carried out in the last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twelve months from E</w:t>
                </w:r>
                <w:r w:rsidRPr="00E5046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xternal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L</w:t>
                </w:r>
                <w:r w:rsidRPr="00E50468">
                  <w:rPr>
                    <w:rFonts w:ascii="Arial" w:hAnsi="Arial" w:cs="Arial"/>
                    <w:b/>
                    <w:sz w:val="18"/>
                    <w:szCs w:val="18"/>
                  </w:rPr>
                  <w:t>aboratories:</w:t>
                </w:r>
              </w:p>
            </w:tc>
          </w:tr>
          <w:tr w:rsidR="00EA1205" w:rsidRPr="00C11DD5" w:rsidTr="00431ED8">
            <w:trPr>
              <w:trHeight w:val="425"/>
            </w:trPr>
            <w:tc>
              <w:tcPr>
                <w:tcW w:w="2060" w:type="dxa"/>
                <w:shd w:val="clear" w:color="auto" w:fill="F4B083" w:themeFill="accent2" w:themeFillTint="99"/>
                <w:vAlign w:val="center"/>
              </w:tcPr>
              <w:p w:rsidR="00EA1205" w:rsidRPr="00E50468" w:rsidRDefault="00EA1205" w:rsidP="00EA120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Date of T</w:t>
                </w:r>
                <w:r w:rsidRPr="00E50468">
                  <w:rPr>
                    <w:rFonts w:ascii="Arial" w:hAnsi="Arial" w:cs="Arial"/>
                    <w:b/>
                    <w:sz w:val="18"/>
                    <w:szCs w:val="18"/>
                  </w:rPr>
                  <w:t>est</w:t>
                </w:r>
              </w:p>
            </w:tc>
            <w:tc>
              <w:tcPr>
                <w:tcW w:w="2060" w:type="dxa"/>
                <w:gridSpan w:val="2"/>
                <w:shd w:val="clear" w:color="auto" w:fill="F4B083" w:themeFill="accent2" w:themeFillTint="99"/>
                <w:vAlign w:val="center"/>
              </w:tcPr>
              <w:p w:rsidR="00EA1205" w:rsidRPr="00E50468" w:rsidRDefault="00EA1205" w:rsidP="00EA120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50468">
                  <w:rPr>
                    <w:rFonts w:ascii="Arial" w:hAnsi="Arial" w:cs="Arial"/>
                    <w:b/>
                    <w:sz w:val="18"/>
                    <w:szCs w:val="18"/>
                  </w:rPr>
                  <w:t>Cable</w:t>
                </w:r>
              </w:p>
            </w:tc>
            <w:tc>
              <w:tcPr>
                <w:tcW w:w="2060" w:type="dxa"/>
                <w:gridSpan w:val="2"/>
                <w:shd w:val="clear" w:color="auto" w:fill="F4B083" w:themeFill="accent2" w:themeFillTint="99"/>
                <w:vAlign w:val="center"/>
              </w:tcPr>
              <w:p w:rsidR="00EA1205" w:rsidRPr="00E50468" w:rsidRDefault="00EA1205" w:rsidP="00EA120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50468">
                  <w:rPr>
                    <w:rFonts w:ascii="Arial" w:hAnsi="Arial" w:cs="Arial"/>
                    <w:b/>
                    <w:sz w:val="18"/>
                    <w:szCs w:val="18"/>
                  </w:rPr>
                  <w:t>Standard &amp; Edition</w:t>
                </w:r>
              </w:p>
            </w:tc>
            <w:tc>
              <w:tcPr>
                <w:tcW w:w="2060" w:type="dxa"/>
                <w:gridSpan w:val="2"/>
                <w:shd w:val="clear" w:color="auto" w:fill="F4B083" w:themeFill="accent2" w:themeFillTint="99"/>
                <w:vAlign w:val="center"/>
              </w:tcPr>
              <w:p w:rsidR="00EA1205" w:rsidRPr="00E50468" w:rsidRDefault="00EA1205" w:rsidP="00EA120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50468">
                  <w:rPr>
                    <w:rFonts w:ascii="Arial" w:hAnsi="Arial" w:cs="Arial"/>
                    <w:b/>
                    <w:sz w:val="18"/>
                    <w:szCs w:val="18"/>
                  </w:rPr>
                  <w:t>kV</w:t>
                </w:r>
              </w:p>
            </w:tc>
            <w:tc>
              <w:tcPr>
                <w:tcW w:w="2060" w:type="dxa"/>
                <w:shd w:val="clear" w:color="auto" w:fill="F4B083" w:themeFill="accent2" w:themeFillTint="99"/>
                <w:vAlign w:val="center"/>
              </w:tcPr>
              <w:p w:rsidR="00EA1205" w:rsidRPr="00E50468" w:rsidRDefault="00EA1205" w:rsidP="00EA120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50468">
                  <w:rPr>
                    <w:rFonts w:ascii="Arial" w:hAnsi="Arial" w:cs="Arial"/>
                    <w:b/>
                    <w:sz w:val="18"/>
                    <w:szCs w:val="18"/>
                  </w:rPr>
                  <w:t>Test Laboratory</w:t>
                </w:r>
              </w:p>
            </w:tc>
          </w:tr>
          <w:tr w:rsidR="00EA1205" w:rsidRPr="00C11DD5" w:rsidTr="00431ED8">
            <w:trPr>
              <w:trHeight w:val="405"/>
            </w:trPr>
            <w:tc>
              <w:tcPr>
                <w:tcW w:w="2060" w:type="dxa"/>
                <w:vAlign w:val="center"/>
              </w:tcPr>
              <w:p w:rsidR="00EA1205" w:rsidRPr="00C11DD5" w:rsidRDefault="003C77FB" w:rsidP="00EA120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Style w:val="Style3"/>
                      <w:color w:val="ED7D31" w:themeColor="accent2"/>
                    </w:rPr>
                    <w:id w:val="65849473"/>
                    <w:placeholder>
                      <w:docPart w:val="8D3093E2F2CC4B2E889D87F013ACEE4D"/>
                    </w:placeholder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="Arial" w:hAnsi="Arial" w:cs="Arial"/>
                      <w:b/>
                      <w:sz w:val="18"/>
                      <w:szCs w:val="18"/>
                    </w:rPr>
                  </w:sdtEndPr>
                  <w:sdtContent>
                    <w:r w:rsidR="00EA1205" w:rsidRPr="005B6D86">
                      <w:rPr>
                        <w:rStyle w:val="Style3"/>
                        <w:color w:val="ED7D31" w:themeColor="accent2"/>
                      </w:rPr>
                      <w:t>Select Date</w:t>
                    </w:r>
                  </w:sdtContent>
                </w:sdt>
              </w:p>
            </w:tc>
            <w:tc>
              <w:tcPr>
                <w:tcW w:w="2060" w:type="dxa"/>
                <w:gridSpan w:val="2"/>
                <w:vAlign w:val="center"/>
              </w:tcPr>
              <w:p w:rsidR="00EA1205" w:rsidRPr="00E101B9" w:rsidRDefault="003C77FB" w:rsidP="00EA1205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Style w:val="Style2"/>
                      <w:color w:val="ED7D31" w:themeColor="accent2"/>
                    </w:rPr>
                    <w:id w:val="1353076052"/>
                    <w:placeholder>
                      <w:docPart w:val="F3BEF15E06794AACB2FF5019BF08E419"/>
                    </w:placeholder>
                  </w:sdtPr>
                  <w:sdtEndPr>
                    <w:rPr>
                      <w:rStyle w:val="Style2"/>
                    </w:rPr>
                  </w:sdtEndPr>
                  <w:sdtContent>
                    <w:r w:rsidR="00EA1205" w:rsidRPr="00B84B40">
                      <w:rPr>
                        <w:rStyle w:val="Style2"/>
                        <w:color w:val="ED7D31" w:themeColor="accent2"/>
                      </w:rPr>
                      <w:t xml:space="preserve">Enter </w:t>
                    </w:r>
                    <w:r w:rsidR="00EA1205">
                      <w:rPr>
                        <w:rStyle w:val="Style2"/>
                        <w:color w:val="ED7D31" w:themeColor="accent2"/>
                      </w:rPr>
                      <w:t>Details</w:t>
                    </w:r>
                    <w:r w:rsidR="00EA1205" w:rsidRPr="00B84B40">
                      <w:rPr>
                        <w:rStyle w:val="Style2"/>
                        <w:color w:val="ED7D31" w:themeColor="accent2"/>
                      </w:rPr>
                      <w:t xml:space="preserve"> Here</w:t>
                    </w:r>
                  </w:sdtContent>
                </w:sdt>
              </w:p>
            </w:tc>
            <w:tc>
              <w:tcPr>
                <w:tcW w:w="2060" w:type="dxa"/>
                <w:gridSpan w:val="2"/>
                <w:vAlign w:val="center"/>
              </w:tcPr>
              <w:p w:rsidR="00EA1205" w:rsidRPr="00E101B9" w:rsidRDefault="003C77FB" w:rsidP="00EA1205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Style w:val="Style2"/>
                      <w:color w:val="ED7D31" w:themeColor="accent2"/>
                    </w:rPr>
                    <w:id w:val="1103697656"/>
                    <w:placeholder>
                      <w:docPart w:val="2BBD11E7F1664F269E895DDC0FEADAD3"/>
                    </w:placeholder>
                  </w:sdtPr>
                  <w:sdtEndPr>
                    <w:rPr>
                      <w:rStyle w:val="Style2"/>
                    </w:rPr>
                  </w:sdtEndPr>
                  <w:sdtContent>
                    <w:r w:rsidR="00EA1205" w:rsidRPr="00B84B40">
                      <w:rPr>
                        <w:rStyle w:val="Style2"/>
                        <w:color w:val="ED7D31" w:themeColor="accent2"/>
                      </w:rPr>
                      <w:t xml:space="preserve">Enter </w:t>
                    </w:r>
                    <w:r w:rsidR="00EA1205">
                      <w:rPr>
                        <w:rStyle w:val="Style2"/>
                        <w:color w:val="ED7D31" w:themeColor="accent2"/>
                      </w:rPr>
                      <w:t>Details</w:t>
                    </w:r>
                    <w:r w:rsidR="00EA1205" w:rsidRPr="00B84B40">
                      <w:rPr>
                        <w:rStyle w:val="Style2"/>
                        <w:color w:val="ED7D31" w:themeColor="accent2"/>
                      </w:rPr>
                      <w:t xml:space="preserve"> Here</w:t>
                    </w:r>
                  </w:sdtContent>
                </w:sdt>
              </w:p>
            </w:tc>
            <w:tc>
              <w:tcPr>
                <w:tcW w:w="2060" w:type="dxa"/>
                <w:gridSpan w:val="2"/>
                <w:vAlign w:val="center"/>
              </w:tcPr>
              <w:p w:rsidR="00EA1205" w:rsidRPr="00E101B9" w:rsidRDefault="003C77FB" w:rsidP="00EA1205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Style w:val="Style2"/>
                      <w:color w:val="ED7D31" w:themeColor="accent2"/>
                    </w:rPr>
                    <w:id w:val="24385489"/>
                    <w:placeholder>
                      <w:docPart w:val="EF98C4B673CF489ABB478C3941B7E968"/>
                    </w:placeholder>
                  </w:sdtPr>
                  <w:sdtEndPr>
                    <w:rPr>
                      <w:rStyle w:val="Style2"/>
                    </w:rPr>
                  </w:sdtEndPr>
                  <w:sdtContent>
                    <w:r w:rsidR="00EA1205" w:rsidRPr="00B84B40">
                      <w:rPr>
                        <w:rStyle w:val="Style2"/>
                        <w:color w:val="ED7D31" w:themeColor="accent2"/>
                      </w:rPr>
                      <w:t xml:space="preserve">Enter </w:t>
                    </w:r>
                    <w:r w:rsidR="00EA1205">
                      <w:rPr>
                        <w:rStyle w:val="Style2"/>
                        <w:color w:val="ED7D31" w:themeColor="accent2"/>
                      </w:rPr>
                      <w:t>Details</w:t>
                    </w:r>
                    <w:r w:rsidR="00EA1205" w:rsidRPr="00B84B40">
                      <w:rPr>
                        <w:rStyle w:val="Style2"/>
                        <w:color w:val="ED7D31" w:themeColor="accent2"/>
                      </w:rPr>
                      <w:t xml:space="preserve"> Here</w:t>
                    </w:r>
                  </w:sdtContent>
                </w:sdt>
              </w:p>
            </w:tc>
            <w:tc>
              <w:tcPr>
                <w:tcW w:w="2060" w:type="dxa"/>
                <w:vAlign w:val="center"/>
              </w:tcPr>
              <w:p w:rsidR="00EA1205" w:rsidRPr="00E101B9" w:rsidRDefault="003C77FB" w:rsidP="00EA1205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Style w:val="Style2"/>
                      <w:color w:val="ED7D31" w:themeColor="accent2"/>
                    </w:rPr>
                    <w:id w:val="-272017196"/>
                    <w:placeholder>
                      <w:docPart w:val="9DC98988EA4943BDA3EB7F554C906205"/>
                    </w:placeholder>
                  </w:sdtPr>
                  <w:sdtEndPr>
                    <w:rPr>
                      <w:rStyle w:val="Style2"/>
                    </w:rPr>
                  </w:sdtEndPr>
                  <w:sdtContent>
                    <w:r w:rsidR="00EA1205" w:rsidRPr="00B84B40">
                      <w:rPr>
                        <w:rStyle w:val="Style2"/>
                        <w:color w:val="ED7D31" w:themeColor="accent2"/>
                      </w:rPr>
                      <w:t xml:space="preserve">Enter </w:t>
                    </w:r>
                    <w:r w:rsidR="00EA1205">
                      <w:rPr>
                        <w:rStyle w:val="Style2"/>
                        <w:color w:val="ED7D31" w:themeColor="accent2"/>
                      </w:rPr>
                      <w:t>Details</w:t>
                    </w:r>
                    <w:r w:rsidR="00EA1205" w:rsidRPr="00B84B40">
                      <w:rPr>
                        <w:rStyle w:val="Style2"/>
                        <w:color w:val="ED7D31" w:themeColor="accent2"/>
                      </w:rPr>
                      <w:t xml:space="preserve"> Here</w:t>
                    </w:r>
                  </w:sdtContent>
                </w:sdt>
              </w:p>
            </w:tc>
          </w:tr>
          <w:tr w:rsidR="00163B2A" w:rsidRPr="00C11DD5" w:rsidTr="00431ED8">
            <w:trPr>
              <w:trHeight w:val="412"/>
            </w:trPr>
            <w:tc>
              <w:tcPr>
                <w:tcW w:w="2060" w:type="dxa"/>
                <w:vAlign w:val="center"/>
              </w:tcPr>
              <w:p w:rsidR="00163B2A" w:rsidRPr="00C11DD5" w:rsidRDefault="003C77FB" w:rsidP="00163B2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Style w:val="Style3"/>
                      <w:color w:val="ED7D31" w:themeColor="accent2"/>
                    </w:rPr>
                    <w:id w:val="-1968121041"/>
                    <w:placeholder>
                      <w:docPart w:val="4046D0DBC1074CD3896626A1CEE5EF3D"/>
                    </w:placeholder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="Arial" w:hAnsi="Arial" w:cs="Arial"/>
                      <w:b/>
                      <w:sz w:val="18"/>
                      <w:szCs w:val="18"/>
                    </w:rPr>
                  </w:sdtEndPr>
                  <w:sdtContent>
                    <w:r w:rsidR="00163B2A" w:rsidRPr="005B6D86">
                      <w:rPr>
                        <w:rStyle w:val="Style3"/>
                        <w:color w:val="ED7D31" w:themeColor="accent2"/>
                      </w:rPr>
                      <w:t>Select Date</w:t>
                    </w:r>
                  </w:sdtContent>
                </w:sdt>
              </w:p>
            </w:tc>
            <w:tc>
              <w:tcPr>
                <w:tcW w:w="2060" w:type="dxa"/>
                <w:gridSpan w:val="2"/>
                <w:vAlign w:val="center"/>
              </w:tcPr>
              <w:p w:rsidR="00163B2A" w:rsidRPr="00E101B9" w:rsidRDefault="003C77FB" w:rsidP="00163B2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Style w:val="Style2"/>
                      <w:color w:val="ED7D31" w:themeColor="accent2"/>
                    </w:rPr>
                    <w:id w:val="-1277250620"/>
                    <w:placeholder>
                      <w:docPart w:val="1E903687C4AF40DEAC1B2F96B71AA546"/>
                    </w:placeholder>
                  </w:sdtPr>
                  <w:sdtEndPr>
                    <w:rPr>
                      <w:rStyle w:val="Style2"/>
                    </w:rPr>
                  </w:sdtEndPr>
                  <w:sdtContent>
                    <w:r w:rsidR="00163B2A" w:rsidRPr="00B84B40">
                      <w:rPr>
                        <w:rStyle w:val="Style2"/>
                        <w:color w:val="ED7D31" w:themeColor="accent2"/>
                      </w:rPr>
                      <w:t xml:space="preserve">Enter </w:t>
                    </w:r>
                    <w:r w:rsidR="00163B2A">
                      <w:rPr>
                        <w:rStyle w:val="Style2"/>
                        <w:color w:val="ED7D31" w:themeColor="accent2"/>
                      </w:rPr>
                      <w:t>Details</w:t>
                    </w:r>
                    <w:r w:rsidR="00163B2A" w:rsidRPr="00B84B40">
                      <w:rPr>
                        <w:rStyle w:val="Style2"/>
                        <w:color w:val="ED7D31" w:themeColor="accent2"/>
                      </w:rPr>
                      <w:t xml:space="preserve"> Here</w:t>
                    </w:r>
                  </w:sdtContent>
                </w:sdt>
              </w:p>
            </w:tc>
            <w:tc>
              <w:tcPr>
                <w:tcW w:w="2060" w:type="dxa"/>
                <w:gridSpan w:val="2"/>
                <w:vAlign w:val="center"/>
              </w:tcPr>
              <w:p w:rsidR="00163B2A" w:rsidRPr="00E101B9" w:rsidRDefault="003C77FB" w:rsidP="00163B2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Style w:val="Style2"/>
                      <w:color w:val="ED7D31" w:themeColor="accent2"/>
                    </w:rPr>
                    <w:id w:val="-1211947270"/>
                    <w:placeholder>
                      <w:docPart w:val="0F90EA688DC64DECAEAD54D1CB848756"/>
                    </w:placeholder>
                  </w:sdtPr>
                  <w:sdtEndPr>
                    <w:rPr>
                      <w:rStyle w:val="Style2"/>
                    </w:rPr>
                  </w:sdtEndPr>
                  <w:sdtContent>
                    <w:r w:rsidR="00163B2A" w:rsidRPr="00B84B40">
                      <w:rPr>
                        <w:rStyle w:val="Style2"/>
                        <w:color w:val="ED7D31" w:themeColor="accent2"/>
                      </w:rPr>
                      <w:t xml:space="preserve">Enter </w:t>
                    </w:r>
                    <w:r w:rsidR="00163B2A">
                      <w:rPr>
                        <w:rStyle w:val="Style2"/>
                        <w:color w:val="ED7D31" w:themeColor="accent2"/>
                      </w:rPr>
                      <w:t>Details</w:t>
                    </w:r>
                    <w:r w:rsidR="00163B2A" w:rsidRPr="00B84B40">
                      <w:rPr>
                        <w:rStyle w:val="Style2"/>
                        <w:color w:val="ED7D31" w:themeColor="accent2"/>
                      </w:rPr>
                      <w:t xml:space="preserve"> Here</w:t>
                    </w:r>
                  </w:sdtContent>
                </w:sdt>
              </w:p>
            </w:tc>
            <w:tc>
              <w:tcPr>
                <w:tcW w:w="2060" w:type="dxa"/>
                <w:gridSpan w:val="2"/>
                <w:vAlign w:val="center"/>
              </w:tcPr>
              <w:p w:rsidR="00163B2A" w:rsidRPr="00E101B9" w:rsidRDefault="003C77FB" w:rsidP="00163B2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Style w:val="Style2"/>
                      <w:color w:val="ED7D31" w:themeColor="accent2"/>
                    </w:rPr>
                    <w:id w:val="-1914464800"/>
                    <w:placeholder>
                      <w:docPart w:val="C286A48FD30C461BB5AE6AA199B575DC"/>
                    </w:placeholder>
                  </w:sdtPr>
                  <w:sdtEndPr>
                    <w:rPr>
                      <w:rStyle w:val="Style2"/>
                    </w:rPr>
                  </w:sdtEndPr>
                  <w:sdtContent>
                    <w:r w:rsidR="00163B2A" w:rsidRPr="00B84B40">
                      <w:rPr>
                        <w:rStyle w:val="Style2"/>
                        <w:color w:val="ED7D31" w:themeColor="accent2"/>
                      </w:rPr>
                      <w:t xml:space="preserve">Enter </w:t>
                    </w:r>
                    <w:r w:rsidR="00163B2A">
                      <w:rPr>
                        <w:rStyle w:val="Style2"/>
                        <w:color w:val="ED7D31" w:themeColor="accent2"/>
                      </w:rPr>
                      <w:t>Details</w:t>
                    </w:r>
                    <w:r w:rsidR="00163B2A" w:rsidRPr="00B84B40">
                      <w:rPr>
                        <w:rStyle w:val="Style2"/>
                        <w:color w:val="ED7D31" w:themeColor="accent2"/>
                      </w:rPr>
                      <w:t xml:space="preserve"> Here</w:t>
                    </w:r>
                  </w:sdtContent>
                </w:sdt>
              </w:p>
            </w:tc>
            <w:tc>
              <w:tcPr>
                <w:tcW w:w="2060" w:type="dxa"/>
                <w:vAlign w:val="center"/>
              </w:tcPr>
              <w:p w:rsidR="00163B2A" w:rsidRPr="00E101B9" w:rsidRDefault="003C77FB" w:rsidP="00163B2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Style w:val="Style2"/>
                      <w:color w:val="ED7D31" w:themeColor="accent2"/>
                    </w:rPr>
                    <w:id w:val="1137841143"/>
                    <w:placeholder>
                      <w:docPart w:val="C0D606E1B21944F6B51F01B6170BF57E"/>
                    </w:placeholder>
                  </w:sdtPr>
                  <w:sdtEndPr>
                    <w:rPr>
                      <w:rStyle w:val="Style2"/>
                    </w:rPr>
                  </w:sdtEndPr>
                  <w:sdtContent>
                    <w:r w:rsidR="00163B2A" w:rsidRPr="00B84B40">
                      <w:rPr>
                        <w:rStyle w:val="Style2"/>
                        <w:color w:val="ED7D31" w:themeColor="accent2"/>
                      </w:rPr>
                      <w:t xml:space="preserve">Enter </w:t>
                    </w:r>
                    <w:r w:rsidR="00163B2A">
                      <w:rPr>
                        <w:rStyle w:val="Style2"/>
                        <w:color w:val="ED7D31" w:themeColor="accent2"/>
                      </w:rPr>
                      <w:t>Details</w:t>
                    </w:r>
                    <w:r w:rsidR="00163B2A" w:rsidRPr="00B84B40">
                      <w:rPr>
                        <w:rStyle w:val="Style2"/>
                        <w:color w:val="ED7D31" w:themeColor="accent2"/>
                      </w:rPr>
                      <w:t xml:space="preserve"> Here</w:t>
                    </w:r>
                  </w:sdtContent>
                </w:sdt>
              </w:p>
            </w:tc>
          </w:tr>
          <w:tr w:rsidR="00163B2A" w:rsidRPr="00C11DD5" w:rsidTr="00431ED8">
            <w:trPr>
              <w:trHeight w:val="417"/>
            </w:trPr>
            <w:tc>
              <w:tcPr>
                <w:tcW w:w="2060" w:type="dxa"/>
                <w:vAlign w:val="center"/>
              </w:tcPr>
              <w:p w:rsidR="00163B2A" w:rsidRPr="00C11DD5" w:rsidRDefault="003C77FB" w:rsidP="00163B2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Style w:val="Style3"/>
                      <w:color w:val="ED7D31" w:themeColor="accent2"/>
                    </w:rPr>
                    <w:id w:val="297040116"/>
                    <w:placeholder>
                      <w:docPart w:val="71847CD3F4DE4AC989F30C76BB6D796D"/>
                    </w:placeholder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="Arial" w:hAnsi="Arial" w:cs="Arial"/>
                      <w:b/>
                      <w:sz w:val="18"/>
                      <w:szCs w:val="18"/>
                    </w:rPr>
                  </w:sdtEndPr>
                  <w:sdtContent>
                    <w:r w:rsidR="00163B2A" w:rsidRPr="005B6D86">
                      <w:rPr>
                        <w:rStyle w:val="Style3"/>
                        <w:color w:val="ED7D31" w:themeColor="accent2"/>
                      </w:rPr>
                      <w:t>Select Date</w:t>
                    </w:r>
                  </w:sdtContent>
                </w:sdt>
              </w:p>
            </w:tc>
            <w:tc>
              <w:tcPr>
                <w:tcW w:w="2060" w:type="dxa"/>
                <w:gridSpan w:val="2"/>
                <w:vAlign w:val="center"/>
              </w:tcPr>
              <w:p w:rsidR="00163B2A" w:rsidRPr="00E101B9" w:rsidRDefault="003C77FB" w:rsidP="00163B2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Style w:val="Style2"/>
                      <w:color w:val="ED7D31" w:themeColor="accent2"/>
                    </w:rPr>
                    <w:id w:val="-356812946"/>
                    <w:placeholder>
                      <w:docPart w:val="20C74977B6284E6E80009988517B4A47"/>
                    </w:placeholder>
                  </w:sdtPr>
                  <w:sdtEndPr>
                    <w:rPr>
                      <w:rStyle w:val="Style2"/>
                    </w:rPr>
                  </w:sdtEndPr>
                  <w:sdtContent>
                    <w:r w:rsidR="00163B2A" w:rsidRPr="00B84B40">
                      <w:rPr>
                        <w:rStyle w:val="Style2"/>
                        <w:color w:val="ED7D31" w:themeColor="accent2"/>
                      </w:rPr>
                      <w:t xml:space="preserve">Enter </w:t>
                    </w:r>
                    <w:r w:rsidR="00163B2A">
                      <w:rPr>
                        <w:rStyle w:val="Style2"/>
                        <w:color w:val="ED7D31" w:themeColor="accent2"/>
                      </w:rPr>
                      <w:t>Details</w:t>
                    </w:r>
                    <w:r w:rsidR="00163B2A" w:rsidRPr="00B84B40">
                      <w:rPr>
                        <w:rStyle w:val="Style2"/>
                        <w:color w:val="ED7D31" w:themeColor="accent2"/>
                      </w:rPr>
                      <w:t xml:space="preserve"> Here</w:t>
                    </w:r>
                  </w:sdtContent>
                </w:sdt>
              </w:p>
            </w:tc>
            <w:tc>
              <w:tcPr>
                <w:tcW w:w="2060" w:type="dxa"/>
                <w:gridSpan w:val="2"/>
                <w:vAlign w:val="center"/>
              </w:tcPr>
              <w:p w:rsidR="00163B2A" w:rsidRPr="00E101B9" w:rsidRDefault="003C77FB" w:rsidP="00163B2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Style w:val="Style2"/>
                      <w:color w:val="ED7D31" w:themeColor="accent2"/>
                    </w:rPr>
                    <w:id w:val="1008024637"/>
                    <w:placeholder>
                      <w:docPart w:val="41B62DFD50D54AD399E65BA67FC0503B"/>
                    </w:placeholder>
                  </w:sdtPr>
                  <w:sdtEndPr>
                    <w:rPr>
                      <w:rStyle w:val="Style2"/>
                    </w:rPr>
                  </w:sdtEndPr>
                  <w:sdtContent>
                    <w:r w:rsidR="00163B2A" w:rsidRPr="00B84B40">
                      <w:rPr>
                        <w:rStyle w:val="Style2"/>
                        <w:color w:val="ED7D31" w:themeColor="accent2"/>
                      </w:rPr>
                      <w:t xml:space="preserve">Enter </w:t>
                    </w:r>
                    <w:r w:rsidR="00163B2A">
                      <w:rPr>
                        <w:rStyle w:val="Style2"/>
                        <w:color w:val="ED7D31" w:themeColor="accent2"/>
                      </w:rPr>
                      <w:t>Details</w:t>
                    </w:r>
                    <w:r w:rsidR="00163B2A" w:rsidRPr="00B84B40">
                      <w:rPr>
                        <w:rStyle w:val="Style2"/>
                        <w:color w:val="ED7D31" w:themeColor="accent2"/>
                      </w:rPr>
                      <w:t xml:space="preserve"> Here</w:t>
                    </w:r>
                  </w:sdtContent>
                </w:sdt>
              </w:p>
            </w:tc>
            <w:tc>
              <w:tcPr>
                <w:tcW w:w="2060" w:type="dxa"/>
                <w:gridSpan w:val="2"/>
                <w:vAlign w:val="center"/>
              </w:tcPr>
              <w:p w:rsidR="00163B2A" w:rsidRPr="00E101B9" w:rsidRDefault="003C77FB" w:rsidP="00163B2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Style w:val="Style2"/>
                      <w:color w:val="ED7D31" w:themeColor="accent2"/>
                    </w:rPr>
                    <w:id w:val="1801177846"/>
                    <w:placeholder>
                      <w:docPart w:val="BBE3DD0A583641A3987AC879B4DD412F"/>
                    </w:placeholder>
                  </w:sdtPr>
                  <w:sdtEndPr>
                    <w:rPr>
                      <w:rStyle w:val="Style2"/>
                    </w:rPr>
                  </w:sdtEndPr>
                  <w:sdtContent>
                    <w:r w:rsidR="00163B2A" w:rsidRPr="00B84B40">
                      <w:rPr>
                        <w:rStyle w:val="Style2"/>
                        <w:color w:val="ED7D31" w:themeColor="accent2"/>
                      </w:rPr>
                      <w:t xml:space="preserve">Enter </w:t>
                    </w:r>
                    <w:r w:rsidR="00163B2A">
                      <w:rPr>
                        <w:rStyle w:val="Style2"/>
                        <w:color w:val="ED7D31" w:themeColor="accent2"/>
                      </w:rPr>
                      <w:t>Details</w:t>
                    </w:r>
                    <w:r w:rsidR="00163B2A" w:rsidRPr="00B84B40">
                      <w:rPr>
                        <w:rStyle w:val="Style2"/>
                        <w:color w:val="ED7D31" w:themeColor="accent2"/>
                      </w:rPr>
                      <w:t xml:space="preserve"> Here</w:t>
                    </w:r>
                  </w:sdtContent>
                </w:sdt>
              </w:p>
            </w:tc>
            <w:tc>
              <w:tcPr>
                <w:tcW w:w="2060" w:type="dxa"/>
                <w:vAlign w:val="center"/>
              </w:tcPr>
              <w:p w:rsidR="00163B2A" w:rsidRPr="00E101B9" w:rsidRDefault="003C77FB" w:rsidP="00163B2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sdt>
                  <w:sdtPr>
                    <w:rPr>
                      <w:rStyle w:val="Style2"/>
                      <w:color w:val="ED7D31" w:themeColor="accent2"/>
                    </w:rPr>
                    <w:id w:val="582871737"/>
                    <w:placeholder>
                      <w:docPart w:val="64718CFE72484035BDC1E484E1639273"/>
                    </w:placeholder>
                  </w:sdtPr>
                  <w:sdtEndPr>
                    <w:rPr>
                      <w:rStyle w:val="Style2"/>
                    </w:rPr>
                  </w:sdtEndPr>
                  <w:sdtContent>
                    <w:r w:rsidR="00163B2A" w:rsidRPr="00B84B40">
                      <w:rPr>
                        <w:rStyle w:val="Style2"/>
                        <w:color w:val="ED7D31" w:themeColor="accent2"/>
                      </w:rPr>
                      <w:t xml:space="preserve">Enter </w:t>
                    </w:r>
                    <w:r w:rsidR="00163B2A">
                      <w:rPr>
                        <w:rStyle w:val="Style2"/>
                        <w:color w:val="ED7D31" w:themeColor="accent2"/>
                      </w:rPr>
                      <w:t>Details</w:t>
                    </w:r>
                    <w:r w:rsidR="00163B2A" w:rsidRPr="00B84B40">
                      <w:rPr>
                        <w:rStyle w:val="Style2"/>
                        <w:color w:val="ED7D31" w:themeColor="accent2"/>
                      </w:rPr>
                      <w:t xml:space="preserve"> Here</w:t>
                    </w:r>
                  </w:sdtContent>
                </w:sdt>
              </w:p>
            </w:tc>
          </w:tr>
        </w:tbl>
        <w:p w:rsidR="00257627" w:rsidRPr="00C11DD5" w:rsidRDefault="00257627" w:rsidP="00F35A83">
          <w:pPr>
            <w:rPr>
              <w:rFonts w:ascii="Arial" w:hAnsi="Arial" w:cs="Arial"/>
              <w:sz w:val="18"/>
              <w:szCs w:val="18"/>
            </w:rPr>
          </w:pPr>
        </w:p>
        <w:p w:rsidR="00C11DD5" w:rsidRDefault="00257627" w:rsidP="00257627">
          <w:pPr>
            <w:rPr>
              <w:rFonts w:ascii="Arial" w:hAnsi="Arial" w:cs="Arial"/>
              <w:b/>
              <w:sz w:val="18"/>
              <w:szCs w:val="18"/>
            </w:rPr>
          </w:pPr>
          <w:r w:rsidRPr="00C11DD5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  <w:p w:rsidR="00431ED8" w:rsidRDefault="00431ED8" w:rsidP="00257627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431ED8" w:rsidRDefault="00431ED8" w:rsidP="00257627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431ED8" w:rsidRDefault="00431ED8" w:rsidP="00257627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431ED8" w:rsidRDefault="00431ED8" w:rsidP="00257627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431ED8" w:rsidRDefault="00431ED8" w:rsidP="00257627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431ED8" w:rsidRDefault="00431ED8" w:rsidP="00257627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431ED8" w:rsidRDefault="00431ED8" w:rsidP="00257627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431ED8" w:rsidRDefault="00431ED8" w:rsidP="00257627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431ED8" w:rsidRDefault="00431ED8" w:rsidP="00257627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431ED8" w:rsidRDefault="00431ED8" w:rsidP="00257627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431ED8" w:rsidRDefault="00431ED8" w:rsidP="00257627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431ED8" w:rsidRDefault="00431ED8" w:rsidP="00257627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431ED8" w:rsidRDefault="00431ED8" w:rsidP="00257627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431ED8" w:rsidRDefault="00431ED8" w:rsidP="00257627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431ED8" w:rsidRDefault="00431ED8" w:rsidP="00257627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431ED8" w:rsidRDefault="00431ED8" w:rsidP="00257627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431ED8" w:rsidRDefault="00431ED8" w:rsidP="00431ED8">
          <w:pPr>
            <w:ind w:left="-800"/>
            <w:rPr>
              <w:rFonts w:ascii="Arial" w:hAnsi="Arial" w:cs="Arial"/>
              <w:sz w:val="18"/>
              <w:szCs w:val="18"/>
            </w:rPr>
          </w:pPr>
          <w:r w:rsidRPr="00C11DD5">
            <w:rPr>
              <w:rFonts w:ascii="Arial" w:hAnsi="Arial" w:cs="Arial"/>
              <w:sz w:val="18"/>
              <w:szCs w:val="18"/>
            </w:rPr>
            <w:lastRenderedPageBreak/>
            <w:t xml:space="preserve">Please answer the following questions in order for us to prepare our quotation (please list all products for which you are seeking Product Approval(s), ensuring that you make a separate entry for each cable); 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431ED8" w:rsidRDefault="00431ED8" w:rsidP="00431ED8">
          <w:pPr>
            <w:ind w:left="-800"/>
            <w:rPr>
              <w:rFonts w:ascii="Arial" w:hAnsi="Arial" w:cs="Arial"/>
              <w:sz w:val="18"/>
              <w:szCs w:val="18"/>
            </w:rPr>
          </w:pPr>
        </w:p>
        <w:p w:rsidR="00431ED8" w:rsidRPr="00C11DD5" w:rsidRDefault="00431ED8" w:rsidP="00431ED8">
          <w:pPr>
            <w:ind w:left="-800"/>
            <w:rPr>
              <w:rFonts w:ascii="Arial" w:hAnsi="Arial" w:cs="Arial"/>
              <w:sz w:val="18"/>
              <w:szCs w:val="18"/>
            </w:rPr>
          </w:pPr>
        </w:p>
        <w:tbl>
          <w:tblPr>
            <w:tblW w:w="10300" w:type="dxa"/>
            <w:tblInd w:w="-6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123"/>
            <w:gridCol w:w="1294"/>
            <w:gridCol w:w="1046"/>
            <w:gridCol w:w="1542"/>
            <w:gridCol w:w="1295"/>
          </w:tblGrid>
          <w:tr w:rsidR="00431ED8" w:rsidRPr="00C11DD5" w:rsidTr="00583AD6">
            <w:trPr>
              <w:trHeight w:val="204"/>
            </w:trPr>
            <w:tc>
              <w:tcPr>
                <w:tcW w:w="10300" w:type="dxa"/>
                <w:gridSpan w:val="5"/>
              </w:tcPr>
              <w:p w:rsidR="00431ED8" w:rsidRPr="00C11DD5" w:rsidRDefault="00431ED8" w:rsidP="00583AD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11DD5">
                  <w:rPr>
                    <w:rFonts w:ascii="Arial" w:hAnsi="Arial" w:cs="Arial"/>
                    <w:b/>
                    <w:sz w:val="18"/>
                    <w:szCs w:val="18"/>
                  </w:rPr>
                  <w:t>Product 1</w:t>
                </w:r>
              </w:p>
            </w:tc>
          </w:tr>
          <w:tr w:rsidR="00431ED8" w:rsidRPr="00C11DD5" w:rsidTr="00583AD6">
            <w:trPr>
              <w:trHeight w:val="204"/>
            </w:trPr>
            <w:tc>
              <w:tcPr>
                <w:tcW w:w="10300" w:type="dxa"/>
                <w:gridSpan w:val="5"/>
                <w:shd w:val="clear" w:color="auto" w:fill="F4B083" w:themeFill="accent2" w:themeFillTint="99"/>
              </w:tcPr>
              <w:p w:rsidR="00431ED8" w:rsidRPr="00CF3301" w:rsidRDefault="00431ED8" w:rsidP="00583AD6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F3301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Full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D</w:t>
                </w:r>
                <w:r w:rsidRPr="00CF3301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escription of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</w:t>
                </w:r>
                <w:r w:rsidRPr="00CF3301">
                  <w:rPr>
                    <w:rFonts w:ascii="Arial" w:hAnsi="Arial" w:cs="Arial"/>
                    <w:b/>
                    <w:sz w:val="18"/>
                    <w:szCs w:val="18"/>
                  </w:rPr>
                  <w:t>able:</w:t>
                </w:r>
              </w:p>
            </w:tc>
          </w:tr>
          <w:tr w:rsidR="00431ED8" w:rsidRPr="00C11DD5" w:rsidTr="00583AD6">
            <w:trPr>
              <w:trHeight w:val="375"/>
            </w:trPr>
            <w:tc>
              <w:tcPr>
                <w:tcW w:w="5123" w:type="dxa"/>
                <w:vAlign w:val="center"/>
              </w:tcPr>
              <w:p w:rsidR="00431ED8" w:rsidRPr="00C11DD5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roduct Range/Standard(s) Seeking A</w:t>
                </w:r>
                <w:r w:rsidRPr="00C11DD5">
                  <w:rPr>
                    <w:rFonts w:ascii="Arial" w:hAnsi="Arial" w:cs="Arial"/>
                    <w:sz w:val="18"/>
                    <w:szCs w:val="18"/>
                  </w:rPr>
                  <w:t>pproval for: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1474212218"/>
                <w:placeholder>
                  <w:docPart w:val="6731A3004BB24F76B90A1DF3DFF890CE"/>
                </w:placeholder>
                <w:showingPlcHdr/>
                <w:dropDownList>
                  <w:listItem w:value="Choose an item."/>
                  <w:listItem w:displayText="BS 6622:2007 Incorporating Corrigenda  Nos. 1 and 2." w:value="BS 6622:2007 Incorporating Corrigenda  Nos. 1 and 2."/>
                  <w:listItem w:displayText="BS 7835:2007 Incorporating Corrigendum  No. 1" w:value="BS 7835:2007 Incorporating Corrigendum  No. 1"/>
                  <w:listItem w:displayText="IEC 60502-2. Second Edition. 2005-03." w:value="IEC 60502-2. Second Edition. 2005-03."/>
                  <w:listItem w:displayText="BS 7870-4.10:2011+ Amd No 1:2016" w:value="BS 7870-4.10:2011+ Amd No 1:2016"/>
                  <w:listItem w:displayText="BS 7870-4.11:2011+ Amd No 1:2016" w:value="BS 7870-4.11:2011+ Amd No 1:2016"/>
                  <w:listItem w:displayText="BS 7870-4.20:2011+ Amd No 1:2016" w:value="BS 7870-4.20:2011+ Amd No 1:2016"/>
                  <w:listItem w:displayText="IEC 60502-2. Third Edition. 2014-02." w:value="IEC 60502-2. Third Edition. 2014-02."/>
                  <w:listItem w:displayText="IEC 60092-354:2014" w:value="IEC 60092-354:2014"/>
                </w:dropDownList>
              </w:sdtPr>
              <w:sdtEndPr/>
              <w:sdtContent>
                <w:tc>
                  <w:tcPr>
                    <w:tcW w:w="5177" w:type="dxa"/>
                    <w:gridSpan w:val="4"/>
                    <w:vAlign w:val="center"/>
                  </w:tcPr>
                  <w:p w:rsidR="00431ED8" w:rsidRPr="00C11DD5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A1205">
                      <w:rPr>
                        <w:rStyle w:val="PlaceholderText"/>
                        <w:color w:val="ED7D31" w:themeColor="accent2"/>
                      </w:rPr>
                      <w:t>Choose an item.</w:t>
                    </w:r>
                  </w:p>
                </w:tc>
              </w:sdtContent>
            </w:sdt>
          </w:tr>
          <w:tr w:rsidR="00431ED8" w:rsidRPr="00C11DD5" w:rsidTr="00583AD6">
            <w:trPr>
              <w:trHeight w:val="410"/>
            </w:trPr>
            <w:tc>
              <w:tcPr>
                <w:tcW w:w="5123" w:type="dxa"/>
                <w:vAlign w:val="center"/>
              </w:tcPr>
              <w:p w:rsidR="00431ED8" w:rsidRPr="00C11DD5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Voltage R</w:t>
                </w:r>
                <w:r w:rsidRPr="00C11DD5">
                  <w:rPr>
                    <w:rFonts w:ascii="Arial" w:hAnsi="Arial" w:cs="Arial"/>
                    <w:sz w:val="18"/>
                    <w:szCs w:val="18"/>
                  </w:rPr>
                  <w:t>ange:</w:t>
                </w:r>
              </w:p>
            </w:tc>
            <w:tc>
              <w:tcPr>
                <w:tcW w:w="5177" w:type="dxa"/>
                <w:gridSpan w:val="4"/>
                <w:vAlign w:val="center"/>
              </w:tcPr>
              <w:p w:rsidR="00431ED8" w:rsidRPr="00C11DD5" w:rsidRDefault="003C77FB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-750662362"/>
                    <w:placeholder>
                      <w:docPart w:val="E612B5665406411CB81330768E89F0D5"/>
                    </w:placeholder>
                    <w:showingPlcHdr/>
                  </w:sdtPr>
                  <w:sdtEndPr/>
                  <w:sdtContent>
                    <w:r w:rsidR="00431ED8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</w:tr>
          <w:tr w:rsidR="00431ED8" w:rsidRPr="00C11DD5" w:rsidTr="00583AD6">
            <w:trPr>
              <w:trHeight w:val="274"/>
            </w:trPr>
            <w:tc>
              <w:tcPr>
                <w:tcW w:w="5123" w:type="dxa"/>
                <w:vAlign w:val="center"/>
              </w:tcPr>
              <w:p w:rsidR="00431ED8" w:rsidRPr="00C11DD5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11DD5">
                  <w:rPr>
                    <w:rFonts w:ascii="Arial" w:hAnsi="Arial" w:cs="Arial"/>
                    <w:sz w:val="18"/>
                    <w:szCs w:val="18"/>
                  </w:rPr>
                  <w:t xml:space="preserve">Conductor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S</w:t>
                </w:r>
                <w:r w:rsidRPr="00C11DD5">
                  <w:rPr>
                    <w:rFonts w:ascii="Arial" w:hAnsi="Arial" w:cs="Arial"/>
                    <w:sz w:val="18"/>
                    <w:szCs w:val="18"/>
                  </w:rPr>
                  <w:t xml:space="preserve">ize and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  <w:r w:rsidRPr="00C11DD5">
                  <w:rPr>
                    <w:rFonts w:ascii="Arial" w:hAnsi="Arial" w:cs="Arial"/>
                    <w:sz w:val="18"/>
                    <w:szCs w:val="18"/>
                  </w:rPr>
                  <w:t xml:space="preserve">umber of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C</w:t>
                </w:r>
                <w:r w:rsidRPr="00C11DD5">
                  <w:rPr>
                    <w:rFonts w:ascii="Arial" w:hAnsi="Arial" w:cs="Arial"/>
                    <w:sz w:val="18"/>
                    <w:szCs w:val="18"/>
                  </w:rPr>
                  <w:t>ores:</w:t>
                </w:r>
              </w:p>
            </w:tc>
            <w:tc>
              <w:tcPr>
                <w:tcW w:w="2340" w:type="dxa"/>
                <w:gridSpan w:val="2"/>
                <w:vAlign w:val="center"/>
              </w:tcPr>
              <w:p w:rsidR="00431ED8" w:rsidRPr="00C11DD5" w:rsidRDefault="003C77FB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-2019069702"/>
                    <w:placeholder>
                      <w:docPart w:val="3ACD9CB00DA64A49BD27FA17AF404309"/>
                    </w:placeholder>
                    <w:showingPlcHdr/>
                  </w:sdtPr>
                  <w:sdtEndPr/>
                  <w:sdtContent>
                    <w:r w:rsidR="00431ED8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2837" w:type="dxa"/>
                <w:gridSpan w:val="2"/>
                <w:vAlign w:val="center"/>
              </w:tcPr>
              <w:p w:rsidR="00431ED8" w:rsidRPr="00C11DD5" w:rsidRDefault="003C77FB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-1186601635"/>
                    <w:placeholder>
                      <w:docPart w:val="FDCC4EC0676B49E5AD32AD395C494DA5"/>
                    </w:placeholder>
                    <w:showingPlcHdr/>
                  </w:sdtPr>
                  <w:sdtEndPr/>
                  <w:sdtContent>
                    <w:r w:rsidR="00431ED8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</w:tr>
          <w:tr w:rsidR="00431ED8" w:rsidRPr="009B5E3F" w:rsidTr="00583AD6">
            <w:tc>
              <w:tcPr>
                <w:tcW w:w="5123" w:type="dxa"/>
                <w:vAlign w:val="center"/>
              </w:tcPr>
              <w:p w:rsidR="00431ED8" w:rsidRPr="001F55AB" w:rsidRDefault="00431ED8" w:rsidP="00583AD6">
                <w:pPr>
                  <w:tabs>
                    <w:tab w:val="left" w:pos="1725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1F55AB">
                  <w:rPr>
                    <w:rFonts w:ascii="Arial" w:hAnsi="Arial" w:cs="Arial"/>
                    <w:sz w:val="18"/>
                    <w:szCs w:val="18"/>
                  </w:rPr>
                  <w:t>Conductor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T</w:t>
                </w:r>
                <w:r w:rsidRPr="001F55AB">
                  <w:rPr>
                    <w:rFonts w:ascii="Arial" w:hAnsi="Arial" w:cs="Arial"/>
                    <w:sz w:val="18"/>
                    <w:szCs w:val="18"/>
                  </w:rPr>
                  <w:t>ype: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1129823782"/>
                <w:placeholder>
                  <w:docPart w:val="6731A3004BB24F76B90A1DF3DFF890CE"/>
                </w:placeholder>
                <w:showingPlcHdr/>
                <w:dropDownList>
                  <w:listItem w:value="Choose an item."/>
                  <w:listItem w:displayText="Copper" w:value="Copper"/>
                  <w:listItem w:displayText="Aluminium" w:value="Aluminium"/>
                </w:dropDownList>
              </w:sdtPr>
              <w:sdtEndPr/>
              <w:sdtContent>
                <w:tc>
                  <w:tcPr>
                    <w:tcW w:w="2340" w:type="dxa"/>
                    <w:gridSpan w:val="2"/>
                    <w:vAlign w:val="center"/>
                  </w:tcPr>
                  <w:p w:rsidR="00431ED8" w:rsidRPr="001F55AB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A1205">
                      <w:rPr>
                        <w:rStyle w:val="PlaceholderText"/>
                        <w:color w:val="ED7D31" w:themeColor="accent2"/>
                      </w:rPr>
                      <w:t>Choose an item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-547912350"/>
                <w:placeholder>
                  <w:docPart w:val="6731A3004BB24F76B90A1DF3DFF890CE"/>
                </w:placeholder>
                <w:showingPlcHdr/>
                <w:dropDownList>
                  <w:listItem w:value="Choose an item."/>
                  <w:listItem w:displayText="Compacted" w:value="Compacted"/>
                  <w:listItem w:displayText="Uncompacted" w:value="Uncompacted"/>
                </w:dropDownList>
              </w:sdtPr>
              <w:sdtEndPr/>
              <w:sdtContent>
                <w:tc>
                  <w:tcPr>
                    <w:tcW w:w="2837" w:type="dxa"/>
                    <w:gridSpan w:val="2"/>
                    <w:vAlign w:val="center"/>
                  </w:tcPr>
                  <w:p w:rsidR="00431ED8" w:rsidRPr="001F55AB" w:rsidRDefault="00431ED8" w:rsidP="00583AD6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63B2A">
                      <w:rPr>
                        <w:rStyle w:val="PlaceholderText"/>
                        <w:color w:val="ED7D31" w:themeColor="accent2"/>
                      </w:rPr>
                      <w:t>Choose an item.</w:t>
                    </w:r>
                  </w:p>
                </w:tc>
              </w:sdtContent>
            </w:sdt>
          </w:tr>
          <w:tr w:rsidR="00431ED8" w:rsidRPr="00C11DD5" w:rsidTr="00583AD6">
            <w:trPr>
              <w:trHeight w:val="351"/>
            </w:trPr>
            <w:tc>
              <w:tcPr>
                <w:tcW w:w="5123" w:type="dxa"/>
                <w:vAlign w:val="center"/>
              </w:tcPr>
              <w:p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F55AB">
                  <w:rPr>
                    <w:rFonts w:ascii="Arial" w:hAnsi="Arial" w:cs="Arial"/>
                    <w:sz w:val="18"/>
                    <w:szCs w:val="18"/>
                  </w:rPr>
                  <w:t xml:space="preserve">Insulation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S</w:t>
                </w:r>
                <w:r w:rsidRPr="001F55AB">
                  <w:rPr>
                    <w:rFonts w:ascii="Arial" w:hAnsi="Arial" w:cs="Arial"/>
                    <w:sz w:val="18"/>
                    <w:szCs w:val="18"/>
                  </w:rPr>
                  <w:t>creen: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1540098252"/>
                <w:placeholder>
                  <w:docPart w:val="6731A3004BB24F76B90A1DF3DFF890CE"/>
                </w:placeholder>
                <w:showingPlcHdr/>
                <w:dropDownList>
                  <w:listItem w:value="Choose an item."/>
                  <w:listItem w:displayText="Bonded" w:value="Bonded"/>
                  <w:listItem w:displayText=" Strippable" w:value=" Strippable"/>
                </w:dropDownList>
              </w:sdtPr>
              <w:sdtEndPr/>
              <w:sdtContent>
                <w:tc>
                  <w:tcPr>
                    <w:tcW w:w="5177" w:type="dxa"/>
                    <w:gridSpan w:val="4"/>
                    <w:vAlign w:val="center"/>
                  </w:tcPr>
                  <w:p w:rsidR="00431ED8" w:rsidRPr="001F55AB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63B2A">
                      <w:rPr>
                        <w:rStyle w:val="PlaceholderText"/>
                        <w:color w:val="ED7D31" w:themeColor="accent2"/>
                      </w:rPr>
                      <w:t>Choose an item.</w:t>
                    </w:r>
                  </w:p>
                </w:tc>
              </w:sdtContent>
            </w:sdt>
          </w:tr>
          <w:tr w:rsidR="00431ED8" w:rsidRPr="00C11DD5" w:rsidTr="00583AD6">
            <w:trPr>
              <w:trHeight w:val="210"/>
            </w:trPr>
            <w:tc>
              <w:tcPr>
                <w:tcW w:w="5123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Metallic S</w:t>
                </w:r>
                <w:r w:rsidRPr="001F55AB">
                  <w:rPr>
                    <w:rFonts w:ascii="Arial" w:hAnsi="Arial" w:cs="Arial"/>
                    <w:sz w:val="18"/>
                    <w:szCs w:val="18"/>
                  </w:rPr>
                  <w:t>creen: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07CBC">
                  <w:rPr>
                    <w:rFonts w:ascii="Arial" w:hAnsi="Arial" w:cs="Arial"/>
                    <w:sz w:val="18"/>
                    <w:szCs w:val="18"/>
                  </w:rPr>
                  <w:t>Wire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18"/>
                </w:rPr>
                <w:id w:val="-1563172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31ED8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18"/>
                      </w:rPr>
                      <w:t>☐</w:t>
                    </w:r>
                  </w:p>
                </w:tc>
              </w:sdtContent>
            </w:sdt>
            <w:tc>
              <w:tcPr>
                <w:tcW w:w="1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31ED8" w:rsidRPr="001F55AB" w:rsidRDefault="00431ED8" w:rsidP="00583AD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</w:t>
                </w:r>
                <w:r w:rsidRPr="00707CBC">
                  <w:rPr>
                    <w:rFonts w:ascii="Arial" w:hAnsi="Arial" w:cs="Arial"/>
                    <w:sz w:val="18"/>
                    <w:szCs w:val="18"/>
                  </w:rPr>
                  <w:t>ape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18"/>
                </w:rPr>
                <w:id w:val="5666145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29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31ED8" w:rsidRPr="001F55AB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431ED8" w:rsidRPr="00C11DD5" w:rsidTr="00583AD6">
            <w:trPr>
              <w:trHeight w:val="210"/>
            </w:trPr>
            <w:tc>
              <w:tcPr>
                <w:tcW w:w="5123" w:type="dxa"/>
                <w:vMerge/>
                <w:tcBorders>
                  <w:right w:val="single" w:sz="4" w:space="0" w:color="auto"/>
                </w:tcBorders>
                <w:vAlign w:val="center"/>
              </w:tcPr>
              <w:p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07CBC">
                  <w:rPr>
                    <w:rFonts w:ascii="Arial" w:hAnsi="Arial" w:cs="Arial"/>
                    <w:sz w:val="18"/>
                    <w:szCs w:val="18"/>
                  </w:rPr>
                  <w:t>Collective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18"/>
                </w:rPr>
                <w:id w:val="6086287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31ED8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18"/>
                      </w:rPr>
                      <w:t>☐</w:t>
                    </w:r>
                  </w:p>
                </w:tc>
              </w:sdtContent>
            </w:sdt>
            <w:tc>
              <w:tcPr>
                <w:tcW w:w="1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Individual C</w:t>
                </w:r>
                <w:r w:rsidRPr="00707CBC">
                  <w:rPr>
                    <w:rFonts w:ascii="Arial" w:hAnsi="Arial" w:cs="Arial"/>
                    <w:sz w:val="18"/>
                    <w:szCs w:val="18"/>
                  </w:rPr>
                  <w:t>ores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18"/>
                </w:rPr>
                <w:id w:val="-7316195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29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31ED8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431ED8" w:rsidRPr="00C11DD5" w:rsidTr="00583AD6">
            <w:tc>
              <w:tcPr>
                <w:tcW w:w="5123" w:type="dxa"/>
                <w:vAlign w:val="center"/>
              </w:tcPr>
              <w:p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F55AB">
                  <w:rPr>
                    <w:rFonts w:ascii="Arial" w:hAnsi="Arial" w:cs="Arial"/>
                    <w:sz w:val="18"/>
                    <w:szCs w:val="18"/>
                  </w:rPr>
                  <w:t>Insulation materials used (specify all if more than one including alternative ones):</w:t>
                </w:r>
              </w:p>
            </w:tc>
            <w:tc>
              <w:tcPr>
                <w:tcW w:w="5177" w:type="dxa"/>
                <w:gridSpan w:val="4"/>
                <w:vAlign w:val="center"/>
              </w:tcPr>
              <w:p w:rsidR="00431ED8" w:rsidRPr="001F55AB" w:rsidRDefault="003C77FB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220255959"/>
                    <w:showingPlcHdr/>
                  </w:sdtPr>
                  <w:sdtEndPr/>
                  <w:sdtContent>
                    <w:r w:rsidR="00431ED8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</w:tr>
          <w:tr w:rsidR="00431ED8" w:rsidRPr="00C11DD5" w:rsidTr="00583AD6">
            <w:tc>
              <w:tcPr>
                <w:tcW w:w="5123" w:type="dxa"/>
                <w:vAlign w:val="center"/>
              </w:tcPr>
              <w:p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F55AB">
                  <w:rPr>
                    <w:rFonts w:ascii="Arial" w:hAnsi="Arial" w:cs="Arial"/>
                    <w:sz w:val="18"/>
                    <w:szCs w:val="18"/>
                  </w:rPr>
                  <w:t>Sheath materials used (specify all if more than one including alternative ones):</w:t>
                </w:r>
              </w:p>
            </w:tc>
            <w:tc>
              <w:tcPr>
                <w:tcW w:w="5177" w:type="dxa"/>
                <w:gridSpan w:val="4"/>
                <w:vAlign w:val="center"/>
              </w:tcPr>
              <w:p w:rsidR="00431ED8" w:rsidRPr="001F55AB" w:rsidRDefault="003C77FB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564454911"/>
                    <w:showingPlcHdr/>
                  </w:sdtPr>
                  <w:sdtEndPr/>
                  <w:sdtContent>
                    <w:r w:rsidR="00431ED8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</w:tr>
        </w:tbl>
        <w:p w:rsidR="00431ED8" w:rsidRDefault="00431ED8" w:rsidP="00257627">
          <w:pPr>
            <w:rPr>
              <w:rFonts w:ascii="Arial" w:hAnsi="Arial" w:cs="Arial"/>
              <w:b/>
              <w:sz w:val="18"/>
              <w:szCs w:val="18"/>
            </w:rPr>
          </w:pPr>
        </w:p>
        <w:tbl>
          <w:tblPr>
            <w:tblW w:w="10300" w:type="dxa"/>
            <w:tblInd w:w="-6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123"/>
            <w:gridCol w:w="1294"/>
            <w:gridCol w:w="1046"/>
            <w:gridCol w:w="1542"/>
            <w:gridCol w:w="1295"/>
          </w:tblGrid>
          <w:tr w:rsidR="00431ED8" w:rsidRPr="00C11DD5" w:rsidTr="00583AD6">
            <w:trPr>
              <w:trHeight w:val="204"/>
            </w:trPr>
            <w:tc>
              <w:tcPr>
                <w:tcW w:w="10300" w:type="dxa"/>
                <w:gridSpan w:val="5"/>
              </w:tcPr>
              <w:p w:rsidR="00431ED8" w:rsidRPr="00C11DD5" w:rsidRDefault="00431ED8" w:rsidP="00583AD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11DD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Product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2</w:t>
                </w:r>
              </w:p>
            </w:tc>
          </w:tr>
          <w:tr w:rsidR="00431ED8" w:rsidRPr="00C11DD5" w:rsidTr="00583AD6">
            <w:trPr>
              <w:trHeight w:val="204"/>
            </w:trPr>
            <w:tc>
              <w:tcPr>
                <w:tcW w:w="10300" w:type="dxa"/>
                <w:gridSpan w:val="5"/>
                <w:shd w:val="clear" w:color="auto" w:fill="F4B083" w:themeFill="accent2" w:themeFillTint="99"/>
              </w:tcPr>
              <w:p w:rsidR="00431ED8" w:rsidRPr="00CF3301" w:rsidRDefault="00431ED8" w:rsidP="00583AD6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F3301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Full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D</w:t>
                </w:r>
                <w:r w:rsidRPr="00CF3301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escription of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</w:t>
                </w:r>
                <w:r w:rsidRPr="00CF3301">
                  <w:rPr>
                    <w:rFonts w:ascii="Arial" w:hAnsi="Arial" w:cs="Arial"/>
                    <w:b/>
                    <w:sz w:val="18"/>
                    <w:szCs w:val="18"/>
                  </w:rPr>
                  <w:t>able:</w:t>
                </w:r>
              </w:p>
            </w:tc>
          </w:tr>
          <w:tr w:rsidR="00431ED8" w:rsidRPr="00C11DD5" w:rsidTr="00583AD6">
            <w:trPr>
              <w:trHeight w:val="375"/>
            </w:trPr>
            <w:tc>
              <w:tcPr>
                <w:tcW w:w="5123" w:type="dxa"/>
                <w:vAlign w:val="center"/>
              </w:tcPr>
              <w:p w:rsidR="00431ED8" w:rsidRPr="00C11DD5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roduct Range/Standard(s) Seeking A</w:t>
                </w:r>
                <w:r w:rsidRPr="00C11DD5">
                  <w:rPr>
                    <w:rFonts w:ascii="Arial" w:hAnsi="Arial" w:cs="Arial"/>
                    <w:sz w:val="18"/>
                    <w:szCs w:val="18"/>
                  </w:rPr>
                  <w:t>pproval for: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455612947"/>
                <w:showingPlcHdr/>
                <w:dropDownList>
                  <w:listItem w:value="Choose an item."/>
                  <w:listItem w:displayText="BS 6622:2007 Incorporating Corrigenda  Nos. 1 and 2." w:value="BS 6622:2007 Incorporating Corrigenda  Nos. 1 and 2."/>
                  <w:listItem w:displayText="BS 7835:2007 Incorporating Corrigendum  No. 1" w:value="BS 7835:2007 Incorporating Corrigendum  No. 1"/>
                  <w:listItem w:displayText="IEC 60502-2. Second Edition. 2005-03." w:value="IEC 60502-2. Second Edition. 2005-03."/>
                  <w:listItem w:displayText="BS 7870-4.10:2011+ Amd No 1:2016" w:value="BS 7870-4.10:2011+ Amd No 1:2016"/>
                  <w:listItem w:displayText="BS 7870-4.11:2011+ Amd No 1:2016" w:value="BS 7870-4.11:2011+ Amd No 1:2016"/>
                  <w:listItem w:displayText="BS 7870-4.20:2011+ Amd No 1:2016" w:value="BS 7870-4.20:2011+ Amd No 1:2016"/>
                  <w:listItem w:displayText="IEC 60502-2. Third Edition. 2014-02." w:value="IEC 60502-2. Third Edition. 2014-02."/>
                  <w:listItem w:displayText="IEC 60092-354:2014" w:value="IEC 60092-354:2014"/>
                </w:dropDownList>
              </w:sdtPr>
              <w:sdtEndPr/>
              <w:sdtContent>
                <w:tc>
                  <w:tcPr>
                    <w:tcW w:w="5177" w:type="dxa"/>
                    <w:gridSpan w:val="4"/>
                    <w:vAlign w:val="center"/>
                  </w:tcPr>
                  <w:p w:rsidR="00431ED8" w:rsidRPr="00C11DD5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A1205">
                      <w:rPr>
                        <w:rStyle w:val="PlaceholderText"/>
                        <w:color w:val="ED7D31" w:themeColor="accent2"/>
                      </w:rPr>
                      <w:t>Choose an item.</w:t>
                    </w:r>
                  </w:p>
                </w:tc>
              </w:sdtContent>
            </w:sdt>
          </w:tr>
          <w:tr w:rsidR="00431ED8" w:rsidRPr="00C11DD5" w:rsidTr="00583AD6">
            <w:trPr>
              <w:trHeight w:val="410"/>
            </w:trPr>
            <w:tc>
              <w:tcPr>
                <w:tcW w:w="5123" w:type="dxa"/>
                <w:vAlign w:val="center"/>
              </w:tcPr>
              <w:p w:rsidR="00431ED8" w:rsidRPr="00C11DD5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Voltage R</w:t>
                </w:r>
                <w:r w:rsidRPr="00C11DD5">
                  <w:rPr>
                    <w:rFonts w:ascii="Arial" w:hAnsi="Arial" w:cs="Arial"/>
                    <w:sz w:val="18"/>
                    <w:szCs w:val="18"/>
                  </w:rPr>
                  <w:t>ange:</w:t>
                </w:r>
              </w:p>
            </w:tc>
            <w:tc>
              <w:tcPr>
                <w:tcW w:w="5177" w:type="dxa"/>
                <w:gridSpan w:val="4"/>
                <w:vAlign w:val="center"/>
              </w:tcPr>
              <w:p w:rsidR="00431ED8" w:rsidRPr="00C11DD5" w:rsidRDefault="003C77FB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-2008515187"/>
                    <w:showingPlcHdr/>
                  </w:sdtPr>
                  <w:sdtEndPr/>
                  <w:sdtContent>
                    <w:r w:rsidR="00431ED8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</w:tr>
          <w:tr w:rsidR="00431ED8" w:rsidRPr="00C11DD5" w:rsidTr="00583AD6">
            <w:trPr>
              <w:trHeight w:val="274"/>
            </w:trPr>
            <w:tc>
              <w:tcPr>
                <w:tcW w:w="5123" w:type="dxa"/>
                <w:vAlign w:val="center"/>
              </w:tcPr>
              <w:p w:rsidR="00431ED8" w:rsidRPr="00C11DD5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11DD5">
                  <w:rPr>
                    <w:rFonts w:ascii="Arial" w:hAnsi="Arial" w:cs="Arial"/>
                    <w:sz w:val="18"/>
                    <w:szCs w:val="18"/>
                  </w:rPr>
                  <w:t xml:space="preserve">Conductor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S</w:t>
                </w:r>
                <w:r w:rsidRPr="00C11DD5">
                  <w:rPr>
                    <w:rFonts w:ascii="Arial" w:hAnsi="Arial" w:cs="Arial"/>
                    <w:sz w:val="18"/>
                    <w:szCs w:val="18"/>
                  </w:rPr>
                  <w:t xml:space="preserve">ize and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  <w:r w:rsidRPr="00C11DD5">
                  <w:rPr>
                    <w:rFonts w:ascii="Arial" w:hAnsi="Arial" w:cs="Arial"/>
                    <w:sz w:val="18"/>
                    <w:szCs w:val="18"/>
                  </w:rPr>
                  <w:t xml:space="preserve">umber of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C</w:t>
                </w:r>
                <w:r w:rsidRPr="00C11DD5">
                  <w:rPr>
                    <w:rFonts w:ascii="Arial" w:hAnsi="Arial" w:cs="Arial"/>
                    <w:sz w:val="18"/>
                    <w:szCs w:val="18"/>
                  </w:rPr>
                  <w:t>ores:</w:t>
                </w:r>
              </w:p>
            </w:tc>
            <w:tc>
              <w:tcPr>
                <w:tcW w:w="2340" w:type="dxa"/>
                <w:gridSpan w:val="2"/>
                <w:vAlign w:val="center"/>
              </w:tcPr>
              <w:p w:rsidR="00431ED8" w:rsidRPr="00C11DD5" w:rsidRDefault="003C77FB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-110445104"/>
                    <w:showingPlcHdr/>
                  </w:sdtPr>
                  <w:sdtEndPr/>
                  <w:sdtContent>
                    <w:r w:rsidR="00431ED8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2837" w:type="dxa"/>
                <w:gridSpan w:val="2"/>
                <w:vAlign w:val="center"/>
              </w:tcPr>
              <w:p w:rsidR="00431ED8" w:rsidRPr="00C11DD5" w:rsidRDefault="003C77FB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748774028"/>
                    <w:showingPlcHdr/>
                  </w:sdtPr>
                  <w:sdtEndPr/>
                  <w:sdtContent>
                    <w:r w:rsidR="00431ED8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</w:tr>
          <w:tr w:rsidR="00431ED8" w:rsidRPr="009B5E3F" w:rsidTr="00583AD6">
            <w:tc>
              <w:tcPr>
                <w:tcW w:w="5123" w:type="dxa"/>
                <w:vAlign w:val="center"/>
              </w:tcPr>
              <w:p w:rsidR="00431ED8" w:rsidRPr="001F55AB" w:rsidRDefault="00431ED8" w:rsidP="00583AD6">
                <w:pPr>
                  <w:tabs>
                    <w:tab w:val="left" w:pos="1725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1F55AB">
                  <w:rPr>
                    <w:rFonts w:ascii="Arial" w:hAnsi="Arial" w:cs="Arial"/>
                    <w:sz w:val="18"/>
                    <w:szCs w:val="18"/>
                  </w:rPr>
                  <w:t>Conductor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T</w:t>
                </w:r>
                <w:r w:rsidRPr="001F55AB">
                  <w:rPr>
                    <w:rFonts w:ascii="Arial" w:hAnsi="Arial" w:cs="Arial"/>
                    <w:sz w:val="18"/>
                    <w:szCs w:val="18"/>
                  </w:rPr>
                  <w:t>ype: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581913566"/>
                <w:showingPlcHdr/>
                <w:dropDownList>
                  <w:listItem w:value="Choose an item."/>
                  <w:listItem w:displayText="Copper" w:value="Copper"/>
                  <w:listItem w:displayText="Aluminium" w:value="Aluminium"/>
                </w:dropDownList>
              </w:sdtPr>
              <w:sdtEndPr/>
              <w:sdtContent>
                <w:tc>
                  <w:tcPr>
                    <w:tcW w:w="2340" w:type="dxa"/>
                    <w:gridSpan w:val="2"/>
                    <w:vAlign w:val="center"/>
                  </w:tcPr>
                  <w:p w:rsidR="00431ED8" w:rsidRPr="001F55AB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A1205">
                      <w:rPr>
                        <w:rStyle w:val="PlaceholderText"/>
                        <w:color w:val="ED7D31" w:themeColor="accent2"/>
                      </w:rPr>
                      <w:t>Choose an item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-669330022"/>
                <w:showingPlcHdr/>
                <w:dropDownList>
                  <w:listItem w:value="Choose an item."/>
                  <w:listItem w:displayText="Compacted" w:value="Compacted"/>
                  <w:listItem w:displayText="Uncompacted" w:value="Uncompacted"/>
                </w:dropDownList>
              </w:sdtPr>
              <w:sdtEndPr/>
              <w:sdtContent>
                <w:tc>
                  <w:tcPr>
                    <w:tcW w:w="2837" w:type="dxa"/>
                    <w:gridSpan w:val="2"/>
                    <w:vAlign w:val="center"/>
                  </w:tcPr>
                  <w:p w:rsidR="00431ED8" w:rsidRPr="001F55AB" w:rsidRDefault="00431ED8" w:rsidP="00583AD6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63B2A">
                      <w:rPr>
                        <w:rStyle w:val="PlaceholderText"/>
                        <w:color w:val="ED7D31" w:themeColor="accent2"/>
                      </w:rPr>
                      <w:t>Choose an item.</w:t>
                    </w:r>
                  </w:p>
                </w:tc>
              </w:sdtContent>
            </w:sdt>
          </w:tr>
          <w:tr w:rsidR="00431ED8" w:rsidRPr="00C11DD5" w:rsidTr="00583AD6">
            <w:trPr>
              <w:trHeight w:val="351"/>
            </w:trPr>
            <w:tc>
              <w:tcPr>
                <w:tcW w:w="5123" w:type="dxa"/>
                <w:vAlign w:val="center"/>
              </w:tcPr>
              <w:p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F55AB">
                  <w:rPr>
                    <w:rFonts w:ascii="Arial" w:hAnsi="Arial" w:cs="Arial"/>
                    <w:sz w:val="18"/>
                    <w:szCs w:val="18"/>
                  </w:rPr>
                  <w:t xml:space="preserve">Insulation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S</w:t>
                </w:r>
                <w:r w:rsidRPr="001F55AB">
                  <w:rPr>
                    <w:rFonts w:ascii="Arial" w:hAnsi="Arial" w:cs="Arial"/>
                    <w:sz w:val="18"/>
                    <w:szCs w:val="18"/>
                  </w:rPr>
                  <w:t>creen: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710340597"/>
                <w:showingPlcHdr/>
                <w:dropDownList>
                  <w:listItem w:value="Choose an item."/>
                  <w:listItem w:displayText="Bonded" w:value="Bonded"/>
                  <w:listItem w:displayText=" Strippable" w:value=" Strippable"/>
                </w:dropDownList>
              </w:sdtPr>
              <w:sdtEndPr/>
              <w:sdtContent>
                <w:tc>
                  <w:tcPr>
                    <w:tcW w:w="5177" w:type="dxa"/>
                    <w:gridSpan w:val="4"/>
                    <w:vAlign w:val="center"/>
                  </w:tcPr>
                  <w:p w:rsidR="00431ED8" w:rsidRPr="001F55AB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63B2A">
                      <w:rPr>
                        <w:rStyle w:val="PlaceholderText"/>
                        <w:color w:val="ED7D31" w:themeColor="accent2"/>
                      </w:rPr>
                      <w:t>Choose an item.</w:t>
                    </w:r>
                  </w:p>
                </w:tc>
              </w:sdtContent>
            </w:sdt>
          </w:tr>
          <w:tr w:rsidR="00431ED8" w:rsidRPr="00C11DD5" w:rsidTr="00583AD6">
            <w:trPr>
              <w:trHeight w:val="210"/>
            </w:trPr>
            <w:tc>
              <w:tcPr>
                <w:tcW w:w="5123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Metallic S</w:t>
                </w:r>
                <w:r w:rsidRPr="001F55AB">
                  <w:rPr>
                    <w:rFonts w:ascii="Arial" w:hAnsi="Arial" w:cs="Arial"/>
                    <w:sz w:val="18"/>
                    <w:szCs w:val="18"/>
                  </w:rPr>
                  <w:t>creen: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07CBC">
                  <w:rPr>
                    <w:rFonts w:ascii="Arial" w:hAnsi="Arial" w:cs="Arial"/>
                    <w:sz w:val="18"/>
                    <w:szCs w:val="18"/>
                  </w:rPr>
                  <w:t>Wire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18"/>
                </w:rPr>
                <w:id w:val="-9867037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31ED8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18"/>
                      </w:rPr>
                      <w:t>☐</w:t>
                    </w:r>
                  </w:p>
                </w:tc>
              </w:sdtContent>
            </w:sdt>
            <w:tc>
              <w:tcPr>
                <w:tcW w:w="1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31ED8" w:rsidRPr="001F55AB" w:rsidRDefault="00431ED8" w:rsidP="00583AD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</w:t>
                </w:r>
                <w:r w:rsidRPr="00707CBC">
                  <w:rPr>
                    <w:rFonts w:ascii="Arial" w:hAnsi="Arial" w:cs="Arial"/>
                    <w:sz w:val="18"/>
                    <w:szCs w:val="18"/>
                  </w:rPr>
                  <w:t>ape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18"/>
                </w:rPr>
                <w:id w:val="7480792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29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31ED8" w:rsidRPr="001F55AB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431ED8" w:rsidRPr="00C11DD5" w:rsidTr="00583AD6">
            <w:trPr>
              <w:trHeight w:val="210"/>
            </w:trPr>
            <w:tc>
              <w:tcPr>
                <w:tcW w:w="5123" w:type="dxa"/>
                <w:vMerge/>
                <w:tcBorders>
                  <w:right w:val="single" w:sz="4" w:space="0" w:color="auto"/>
                </w:tcBorders>
                <w:vAlign w:val="center"/>
              </w:tcPr>
              <w:p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07CBC">
                  <w:rPr>
                    <w:rFonts w:ascii="Arial" w:hAnsi="Arial" w:cs="Arial"/>
                    <w:sz w:val="18"/>
                    <w:szCs w:val="18"/>
                  </w:rPr>
                  <w:t>Collective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18"/>
                </w:rPr>
                <w:id w:val="-4671977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31ED8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18"/>
                      </w:rPr>
                      <w:t>☐</w:t>
                    </w:r>
                  </w:p>
                </w:tc>
              </w:sdtContent>
            </w:sdt>
            <w:tc>
              <w:tcPr>
                <w:tcW w:w="1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Individual C</w:t>
                </w:r>
                <w:r w:rsidRPr="00707CBC">
                  <w:rPr>
                    <w:rFonts w:ascii="Arial" w:hAnsi="Arial" w:cs="Arial"/>
                    <w:sz w:val="18"/>
                    <w:szCs w:val="18"/>
                  </w:rPr>
                  <w:t>ores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18"/>
                </w:rPr>
                <w:id w:val="-14667367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29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31ED8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431ED8" w:rsidRPr="00C11DD5" w:rsidTr="00583AD6">
            <w:tc>
              <w:tcPr>
                <w:tcW w:w="5123" w:type="dxa"/>
                <w:vAlign w:val="center"/>
              </w:tcPr>
              <w:p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F55AB">
                  <w:rPr>
                    <w:rFonts w:ascii="Arial" w:hAnsi="Arial" w:cs="Arial"/>
                    <w:sz w:val="18"/>
                    <w:szCs w:val="18"/>
                  </w:rPr>
                  <w:t>Insulation materials used (specify all if more than one including alternative ones):</w:t>
                </w:r>
              </w:p>
            </w:tc>
            <w:tc>
              <w:tcPr>
                <w:tcW w:w="5177" w:type="dxa"/>
                <w:gridSpan w:val="4"/>
                <w:vAlign w:val="center"/>
              </w:tcPr>
              <w:p w:rsidR="00431ED8" w:rsidRPr="001F55AB" w:rsidRDefault="003C77FB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1381517289"/>
                    <w:showingPlcHdr/>
                  </w:sdtPr>
                  <w:sdtEndPr/>
                  <w:sdtContent>
                    <w:r w:rsidR="00431ED8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</w:tr>
          <w:tr w:rsidR="00431ED8" w:rsidRPr="00C11DD5" w:rsidTr="00583AD6">
            <w:tc>
              <w:tcPr>
                <w:tcW w:w="5123" w:type="dxa"/>
                <w:vAlign w:val="center"/>
              </w:tcPr>
              <w:p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F55AB">
                  <w:rPr>
                    <w:rFonts w:ascii="Arial" w:hAnsi="Arial" w:cs="Arial"/>
                    <w:sz w:val="18"/>
                    <w:szCs w:val="18"/>
                  </w:rPr>
                  <w:t>Sheath materials used (specify all if more than one including alternative ones):</w:t>
                </w:r>
              </w:p>
            </w:tc>
            <w:tc>
              <w:tcPr>
                <w:tcW w:w="5177" w:type="dxa"/>
                <w:gridSpan w:val="4"/>
                <w:vAlign w:val="center"/>
              </w:tcPr>
              <w:p w:rsidR="00431ED8" w:rsidRPr="001F55AB" w:rsidRDefault="003C77FB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57980254"/>
                    <w:showingPlcHdr/>
                  </w:sdtPr>
                  <w:sdtEndPr/>
                  <w:sdtContent>
                    <w:r w:rsidR="00431ED8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</w:tr>
          <w:tr w:rsidR="00431ED8" w:rsidRPr="00C11DD5" w:rsidTr="00583AD6">
            <w:trPr>
              <w:trHeight w:val="204"/>
            </w:trPr>
            <w:tc>
              <w:tcPr>
                <w:tcW w:w="10300" w:type="dxa"/>
                <w:gridSpan w:val="5"/>
              </w:tcPr>
              <w:p w:rsidR="00431ED8" w:rsidRPr="00C11DD5" w:rsidRDefault="00431ED8" w:rsidP="00583AD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11DD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Product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3</w:t>
                </w:r>
              </w:p>
            </w:tc>
          </w:tr>
          <w:tr w:rsidR="00431ED8" w:rsidRPr="00C11DD5" w:rsidTr="00583AD6">
            <w:trPr>
              <w:trHeight w:val="204"/>
            </w:trPr>
            <w:tc>
              <w:tcPr>
                <w:tcW w:w="10300" w:type="dxa"/>
                <w:gridSpan w:val="5"/>
                <w:shd w:val="clear" w:color="auto" w:fill="F4B083" w:themeFill="accent2" w:themeFillTint="99"/>
              </w:tcPr>
              <w:p w:rsidR="00431ED8" w:rsidRPr="00CF3301" w:rsidRDefault="00431ED8" w:rsidP="00583AD6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F3301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Full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D</w:t>
                </w:r>
                <w:r w:rsidRPr="00CF3301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escription of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</w:t>
                </w:r>
                <w:r w:rsidRPr="00CF3301">
                  <w:rPr>
                    <w:rFonts w:ascii="Arial" w:hAnsi="Arial" w:cs="Arial"/>
                    <w:b/>
                    <w:sz w:val="18"/>
                    <w:szCs w:val="18"/>
                  </w:rPr>
                  <w:t>able:</w:t>
                </w:r>
              </w:p>
            </w:tc>
          </w:tr>
          <w:tr w:rsidR="00431ED8" w:rsidRPr="00C11DD5" w:rsidTr="00583AD6">
            <w:trPr>
              <w:trHeight w:val="375"/>
            </w:trPr>
            <w:tc>
              <w:tcPr>
                <w:tcW w:w="5123" w:type="dxa"/>
                <w:vAlign w:val="center"/>
              </w:tcPr>
              <w:p w:rsidR="00431ED8" w:rsidRPr="00C11DD5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roduct Range/Standard(s) Seeking A</w:t>
                </w:r>
                <w:r w:rsidRPr="00C11DD5">
                  <w:rPr>
                    <w:rFonts w:ascii="Arial" w:hAnsi="Arial" w:cs="Arial"/>
                    <w:sz w:val="18"/>
                    <w:szCs w:val="18"/>
                  </w:rPr>
                  <w:t>pproval for: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824277628"/>
                <w:showingPlcHdr/>
                <w:dropDownList>
                  <w:listItem w:value="Choose an item."/>
                  <w:listItem w:displayText="BS 6622:2007 Incorporating Corrigenda  Nos. 1 and 2." w:value="BS 6622:2007 Incorporating Corrigenda  Nos. 1 and 2."/>
                  <w:listItem w:displayText="BS 7835:2007 Incorporating Corrigendum  No. 1" w:value="BS 7835:2007 Incorporating Corrigendum  No. 1"/>
                  <w:listItem w:displayText="IEC 60502-2. Second Edition. 2005-03." w:value="IEC 60502-2. Second Edition. 2005-03."/>
                  <w:listItem w:displayText="BS 7870-4.10:2011+ Amd No 1:2016" w:value="BS 7870-4.10:2011+ Amd No 1:2016"/>
                  <w:listItem w:displayText="BS 7870-4.11:2011+ Amd No 1:2016" w:value="BS 7870-4.11:2011+ Amd No 1:2016"/>
                  <w:listItem w:displayText="BS 7870-4.20:2011+ Amd No 1:2016" w:value="BS 7870-4.20:2011+ Amd No 1:2016"/>
                  <w:listItem w:displayText="IEC 60502-2. Third Edition. 2014-02." w:value="IEC 60502-2. Third Edition. 2014-02."/>
                  <w:listItem w:displayText="IEC 60092-354:2014" w:value="IEC 60092-354:2014"/>
                </w:dropDownList>
              </w:sdtPr>
              <w:sdtEndPr/>
              <w:sdtContent>
                <w:tc>
                  <w:tcPr>
                    <w:tcW w:w="5177" w:type="dxa"/>
                    <w:gridSpan w:val="4"/>
                    <w:vAlign w:val="center"/>
                  </w:tcPr>
                  <w:p w:rsidR="00431ED8" w:rsidRPr="00C11DD5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A1205">
                      <w:rPr>
                        <w:rStyle w:val="PlaceholderText"/>
                        <w:color w:val="ED7D31" w:themeColor="accent2"/>
                      </w:rPr>
                      <w:t>Choose an item.</w:t>
                    </w:r>
                  </w:p>
                </w:tc>
              </w:sdtContent>
            </w:sdt>
          </w:tr>
          <w:tr w:rsidR="00431ED8" w:rsidRPr="00C11DD5" w:rsidTr="00583AD6">
            <w:trPr>
              <w:trHeight w:val="410"/>
            </w:trPr>
            <w:tc>
              <w:tcPr>
                <w:tcW w:w="5123" w:type="dxa"/>
                <w:vAlign w:val="center"/>
              </w:tcPr>
              <w:p w:rsidR="00431ED8" w:rsidRPr="00C11DD5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Voltage R</w:t>
                </w:r>
                <w:r w:rsidRPr="00C11DD5">
                  <w:rPr>
                    <w:rFonts w:ascii="Arial" w:hAnsi="Arial" w:cs="Arial"/>
                    <w:sz w:val="18"/>
                    <w:szCs w:val="18"/>
                  </w:rPr>
                  <w:t>ange:</w:t>
                </w:r>
              </w:p>
            </w:tc>
            <w:tc>
              <w:tcPr>
                <w:tcW w:w="5177" w:type="dxa"/>
                <w:gridSpan w:val="4"/>
                <w:vAlign w:val="center"/>
              </w:tcPr>
              <w:p w:rsidR="00431ED8" w:rsidRPr="00C11DD5" w:rsidRDefault="003C77FB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1838652012"/>
                    <w:showingPlcHdr/>
                  </w:sdtPr>
                  <w:sdtEndPr/>
                  <w:sdtContent>
                    <w:r w:rsidR="00431ED8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</w:tr>
          <w:tr w:rsidR="00431ED8" w:rsidRPr="00C11DD5" w:rsidTr="00583AD6">
            <w:trPr>
              <w:trHeight w:val="274"/>
            </w:trPr>
            <w:tc>
              <w:tcPr>
                <w:tcW w:w="5123" w:type="dxa"/>
                <w:vAlign w:val="center"/>
              </w:tcPr>
              <w:p w:rsidR="00431ED8" w:rsidRPr="00C11DD5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11DD5">
                  <w:rPr>
                    <w:rFonts w:ascii="Arial" w:hAnsi="Arial" w:cs="Arial"/>
                    <w:sz w:val="18"/>
                    <w:szCs w:val="18"/>
                  </w:rPr>
                  <w:t xml:space="preserve">Conductor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S</w:t>
                </w:r>
                <w:r w:rsidRPr="00C11DD5">
                  <w:rPr>
                    <w:rFonts w:ascii="Arial" w:hAnsi="Arial" w:cs="Arial"/>
                    <w:sz w:val="18"/>
                    <w:szCs w:val="18"/>
                  </w:rPr>
                  <w:t xml:space="preserve">ize and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N</w:t>
                </w:r>
                <w:r w:rsidRPr="00C11DD5">
                  <w:rPr>
                    <w:rFonts w:ascii="Arial" w:hAnsi="Arial" w:cs="Arial"/>
                    <w:sz w:val="18"/>
                    <w:szCs w:val="18"/>
                  </w:rPr>
                  <w:t xml:space="preserve">umber of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C</w:t>
                </w:r>
                <w:r w:rsidRPr="00C11DD5">
                  <w:rPr>
                    <w:rFonts w:ascii="Arial" w:hAnsi="Arial" w:cs="Arial"/>
                    <w:sz w:val="18"/>
                    <w:szCs w:val="18"/>
                  </w:rPr>
                  <w:t>ores:</w:t>
                </w:r>
              </w:p>
            </w:tc>
            <w:tc>
              <w:tcPr>
                <w:tcW w:w="2340" w:type="dxa"/>
                <w:gridSpan w:val="2"/>
                <w:vAlign w:val="center"/>
              </w:tcPr>
              <w:p w:rsidR="00431ED8" w:rsidRPr="00C11DD5" w:rsidRDefault="003C77FB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-1890262380"/>
                    <w:showingPlcHdr/>
                  </w:sdtPr>
                  <w:sdtEndPr/>
                  <w:sdtContent>
                    <w:r w:rsidR="00431ED8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  <w:tc>
              <w:tcPr>
                <w:tcW w:w="2837" w:type="dxa"/>
                <w:gridSpan w:val="2"/>
                <w:vAlign w:val="center"/>
              </w:tcPr>
              <w:p w:rsidR="00431ED8" w:rsidRPr="00C11DD5" w:rsidRDefault="003C77FB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-1548761114"/>
                    <w:showingPlcHdr/>
                  </w:sdtPr>
                  <w:sdtEndPr/>
                  <w:sdtContent>
                    <w:r w:rsidR="00431ED8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</w:tr>
          <w:tr w:rsidR="00431ED8" w:rsidRPr="009B5E3F" w:rsidTr="00583AD6">
            <w:tc>
              <w:tcPr>
                <w:tcW w:w="5123" w:type="dxa"/>
                <w:vAlign w:val="center"/>
              </w:tcPr>
              <w:p w:rsidR="00431ED8" w:rsidRPr="001F55AB" w:rsidRDefault="00431ED8" w:rsidP="00583AD6">
                <w:pPr>
                  <w:tabs>
                    <w:tab w:val="left" w:pos="1725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1F55AB">
                  <w:rPr>
                    <w:rFonts w:ascii="Arial" w:hAnsi="Arial" w:cs="Arial"/>
                    <w:sz w:val="18"/>
                    <w:szCs w:val="18"/>
                  </w:rPr>
                  <w:t>Conductor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T</w:t>
                </w:r>
                <w:r w:rsidRPr="001F55AB">
                  <w:rPr>
                    <w:rFonts w:ascii="Arial" w:hAnsi="Arial" w:cs="Arial"/>
                    <w:sz w:val="18"/>
                    <w:szCs w:val="18"/>
                  </w:rPr>
                  <w:t>ype: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920297322"/>
                <w:showingPlcHdr/>
                <w:dropDownList>
                  <w:listItem w:value="Choose an item."/>
                  <w:listItem w:displayText="Copper" w:value="Copper"/>
                  <w:listItem w:displayText="Aluminium" w:value="Aluminium"/>
                </w:dropDownList>
              </w:sdtPr>
              <w:sdtEndPr/>
              <w:sdtContent>
                <w:tc>
                  <w:tcPr>
                    <w:tcW w:w="2340" w:type="dxa"/>
                    <w:gridSpan w:val="2"/>
                    <w:vAlign w:val="center"/>
                  </w:tcPr>
                  <w:p w:rsidR="00431ED8" w:rsidRPr="001F55AB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A1205">
                      <w:rPr>
                        <w:rStyle w:val="PlaceholderText"/>
                        <w:color w:val="ED7D31" w:themeColor="accent2"/>
                      </w:rPr>
                      <w:t>Choose an item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-138653621"/>
                <w:showingPlcHdr/>
                <w:dropDownList>
                  <w:listItem w:value="Choose an item."/>
                  <w:listItem w:displayText="Compacted" w:value="Compacted"/>
                  <w:listItem w:displayText="Uncompacted" w:value="Uncompacted"/>
                </w:dropDownList>
              </w:sdtPr>
              <w:sdtEndPr/>
              <w:sdtContent>
                <w:tc>
                  <w:tcPr>
                    <w:tcW w:w="2837" w:type="dxa"/>
                    <w:gridSpan w:val="2"/>
                    <w:vAlign w:val="center"/>
                  </w:tcPr>
                  <w:p w:rsidR="00431ED8" w:rsidRPr="001F55AB" w:rsidRDefault="00431ED8" w:rsidP="00583AD6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63B2A">
                      <w:rPr>
                        <w:rStyle w:val="PlaceholderText"/>
                        <w:color w:val="ED7D31" w:themeColor="accent2"/>
                      </w:rPr>
                      <w:t>Choose an item.</w:t>
                    </w:r>
                  </w:p>
                </w:tc>
              </w:sdtContent>
            </w:sdt>
          </w:tr>
          <w:tr w:rsidR="00431ED8" w:rsidRPr="00C11DD5" w:rsidTr="00583AD6">
            <w:trPr>
              <w:trHeight w:val="351"/>
            </w:trPr>
            <w:tc>
              <w:tcPr>
                <w:tcW w:w="5123" w:type="dxa"/>
                <w:vAlign w:val="center"/>
              </w:tcPr>
              <w:p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F55AB">
                  <w:rPr>
                    <w:rFonts w:ascii="Arial" w:hAnsi="Arial" w:cs="Arial"/>
                    <w:sz w:val="18"/>
                    <w:szCs w:val="18"/>
                  </w:rPr>
                  <w:t xml:space="preserve">Insulation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S</w:t>
                </w:r>
                <w:r w:rsidRPr="001F55AB">
                  <w:rPr>
                    <w:rFonts w:ascii="Arial" w:hAnsi="Arial" w:cs="Arial"/>
                    <w:sz w:val="18"/>
                    <w:szCs w:val="18"/>
                  </w:rPr>
                  <w:t>creen: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-1756895191"/>
                <w:showingPlcHdr/>
                <w:dropDownList>
                  <w:listItem w:value="Choose an item."/>
                  <w:listItem w:displayText="Bonded" w:value="Bonded"/>
                  <w:listItem w:displayText=" Strippable" w:value=" Strippable"/>
                </w:dropDownList>
              </w:sdtPr>
              <w:sdtEndPr/>
              <w:sdtContent>
                <w:tc>
                  <w:tcPr>
                    <w:tcW w:w="5177" w:type="dxa"/>
                    <w:gridSpan w:val="4"/>
                    <w:vAlign w:val="center"/>
                  </w:tcPr>
                  <w:p w:rsidR="00431ED8" w:rsidRPr="001F55AB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63B2A">
                      <w:rPr>
                        <w:rStyle w:val="PlaceholderText"/>
                        <w:color w:val="ED7D31" w:themeColor="accent2"/>
                      </w:rPr>
                      <w:t>Choose an item.</w:t>
                    </w:r>
                  </w:p>
                </w:tc>
              </w:sdtContent>
            </w:sdt>
          </w:tr>
          <w:tr w:rsidR="00431ED8" w:rsidRPr="00C11DD5" w:rsidTr="00583AD6">
            <w:trPr>
              <w:trHeight w:val="210"/>
            </w:trPr>
            <w:tc>
              <w:tcPr>
                <w:tcW w:w="5123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Metallic S</w:t>
                </w:r>
                <w:r w:rsidRPr="001F55AB">
                  <w:rPr>
                    <w:rFonts w:ascii="Arial" w:hAnsi="Arial" w:cs="Arial"/>
                    <w:sz w:val="18"/>
                    <w:szCs w:val="18"/>
                  </w:rPr>
                  <w:t>creen:</w:t>
                </w:r>
              </w:p>
            </w:tc>
            <w:tc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07CBC">
                  <w:rPr>
                    <w:rFonts w:ascii="Arial" w:hAnsi="Arial" w:cs="Arial"/>
                    <w:sz w:val="18"/>
                    <w:szCs w:val="18"/>
                  </w:rPr>
                  <w:t>Wire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18"/>
                </w:rPr>
                <w:id w:val="-3433987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31ED8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18"/>
                      </w:rPr>
                      <w:t>☐</w:t>
                    </w:r>
                  </w:p>
                </w:tc>
              </w:sdtContent>
            </w:sdt>
            <w:tc>
              <w:tcPr>
                <w:tcW w:w="1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31ED8" w:rsidRPr="001F55AB" w:rsidRDefault="00431ED8" w:rsidP="00583AD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T</w:t>
                </w:r>
                <w:r w:rsidRPr="00707CBC">
                  <w:rPr>
                    <w:rFonts w:ascii="Arial" w:hAnsi="Arial" w:cs="Arial"/>
                    <w:sz w:val="18"/>
                    <w:szCs w:val="18"/>
                  </w:rPr>
                  <w:t>ape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18"/>
                </w:rPr>
                <w:id w:val="7901631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29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31ED8" w:rsidRPr="001F55AB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431ED8" w:rsidRPr="00C11DD5" w:rsidTr="00583AD6">
            <w:trPr>
              <w:trHeight w:val="210"/>
            </w:trPr>
            <w:tc>
              <w:tcPr>
                <w:tcW w:w="5123" w:type="dxa"/>
                <w:vMerge/>
                <w:tcBorders>
                  <w:right w:val="single" w:sz="4" w:space="0" w:color="auto"/>
                </w:tcBorders>
                <w:vAlign w:val="center"/>
              </w:tcPr>
              <w:p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12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07CBC">
                  <w:rPr>
                    <w:rFonts w:ascii="Arial" w:hAnsi="Arial" w:cs="Arial"/>
                    <w:sz w:val="18"/>
                    <w:szCs w:val="18"/>
                  </w:rPr>
                  <w:t>Collective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18"/>
                </w:rPr>
                <w:id w:val="10739332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046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31ED8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18"/>
                      </w:rPr>
                      <w:t>☐</w:t>
                    </w:r>
                  </w:p>
                </w:tc>
              </w:sdtContent>
            </w:sdt>
            <w:tc>
              <w:tcPr>
                <w:tcW w:w="1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31ED8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Individual C</w:t>
                </w:r>
                <w:r w:rsidRPr="00707CBC">
                  <w:rPr>
                    <w:rFonts w:ascii="Arial" w:hAnsi="Arial" w:cs="Arial"/>
                    <w:sz w:val="18"/>
                    <w:szCs w:val="18"/>
                  </w:rPr>
                  <w:t>ores</w:t>
                </w:r>
              </w:p>
            </w:tc>
            <w:sdt>
              <w:sdtPr>
                <w:rPr>
                  <w:rFonts w:ascii="Arial" w:hAnsi="Arial" w:cs="Arial"/>
                  <w:sz w:val="24"/>
                  <w:szCs w:val="18"/>
                </w:rPr>
                <w:id w:val="-5590140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29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31ED8" w:rsidRDefault="00431ED8" w:rsidP="00583A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18"/>
                      </w:rPr>
                      <w:t>☐</w:t>
                    </w:r>
                  </w:p>
                </w:tc>
              </w:sdtContent>
            </w:sdt>
          </w:tr>
          <w:tr w:rsidR="00431ED8" w:rsidRPr="00C11DD5" w:rsidTr="00583AD6">
            <w:tc>
              <w:tcPr>
                <w:tcW w:w="5123" w:type="dxa"/>
                <w:vAlign w:val="center"/>
              </w:tcPr>
              <w:p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F55AB">
                  <w:rPr>
                    <w:rFonts w:ascii="Arial" w:hAnsi="Arial" w:cs="Arial"/>
                    <w:sz w:val="18"/>
                    <w:szCs w:val="18"/>
                  </w:rPr>
                  <w:t>Insulation materials used (specify all if more than one including alternative ones):</w:t>
                </w:r>
              </w:p>
            </w:tc>
            <w:tc>
              <w:tcPr>
                <w:tcW w:w="5177" w:type="dxa"/>
                <w:gridSpan w:val="4"/>
                <w:vAlign w:val="center"/>
              </w:tcPr>
              <w:p w:rsidR="00431ED8" w:rsidRPr="001F55AB" w:rsidRDefault="003C77FB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-1703236175"/>
                    <w:showingPlcHdr/>
                  </w:sdtPr>
                  <w:sdtEndPr/>
                  <w:sdtContent>
                    <w:r w:rsidR="00431ED8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</w:tr>
          <w:tr w:rsidR="00431ED8" w:rsidRPr="00C11DD5" w:rsidTr="00583AD6">
            <w:tc>
              <w:tcPr>
                <w:tcW w:w="5123" w:type="dxa"/>
                <w:vAlign w:val="center"/>
              </w:tcPr>
              <w:p w:rsidR="00431ED8" w:rsidRPr="001F55AB" w:rsidRDefault="00431ED8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F55AB">
                  <w:rPr>
                    <w:rFonts w:ascii="Arial" w:hAnsi="Arial" w:cs="Arial"/>
                    <w:sz w:val="18"/>
                    <w:szCs w:val="18"/>
                  </w:rPr>
                  <w:t>Sheath materials used (specify all if more than one including alternative ones):</w:t>
                </w:r>
              </w:p>
            </w:tc>
            <w:tc>
              <w:tcPr>
                <w:tcW w:w="5177" w:type="dxa"/>
                <w:gridSpan w:val="4"/>
                <w:vAlign w:val="center"/>
              </w:tcPr>
              <w:p w:rsidR="00431ED8" w:rsidRPr="001F55AB" w:rsidRDefault="003C77FB" w:rsidP="00583AD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b/>
                      <w:sz w:val="18"/>
                      <w:szCs w:val="18"/>
                    </w:rPr>
                    <w:id w:val="-968052845"/>
                    <w:showingPlcHdr/>
                  </w:sdtPr>
                  <w:sdtEndPr/>
                  <w:sdtContent>
                    <w:r w:rsidR="00431ED8" w:rsidRPr="00EA1205">
                      <w:rPr>
                        <w:rFonts w:ascii="Arial" w:hAnsi="Arial" w:cs="Arial"/>
                        <w:color w:val="ED7D31" w:themeColor="accent2"/>
                        <w:sz w:val="18"/>
                        <w:szCs w:val="18"/>
                      </w:rPr>
                      <w:t>Enter Text Here.</w:t>
                    </w:r>
                  </w:sdtContent>
                </w:sdt>
              </w:p>
            </w:tc>
          </w:tr>
        </w:tbl>
        <w:p w:rsidR="00431ED8" w:rsidRPr="001A5C2B" w:rsidRDefault="003C77FB" w:rsidP="00257627">
          <w:pPr>
            <w:rPr>
              <w:rFonts w:ascii="Arial" w:hAnsi="Arial" w:cs="Arial"/>
              <w:b/>
              <w:sz w:val="18"/>
              <w:szCs w:val="18"/>
            </w:rPr>
          </w:pPr>
        </w:p>
      </w:sdtContent>
    </w:sdt>
    <w:sectPr w:rsidR="00431ED8" w:rsidRPr="001A5C2B" w:rsidSect="004934B9">
      <w:headerReference w:type="default" r:id="rId7"/>
      <w:footerReference w:type="default" r:id="rId8"/>
      <w:pgSz w:w="12240" w:h="15840" w:code="1"/>
      <w:pgMar w:top="1134" w:right="851" w:bottom="1134" w:left="1797" w:header="737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FE5" w:rsidRDefault="00BB0FE5" w:rsidP="00EE64FC">
      <w:r>
        <w:separator/>
      </w:r>
    </w:p>
  </w:endnote>
  <w:endnote w:type="continuationSeparator" w:id="0">
    <w:p w:rsidR="00BB0FE5" w:rsidRDefault="00BB0FE5" w:rsidP="00EE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743" w:type="dxa"/>
      <w:tblLook w:val="04A0" w:firstRow="1" w:lastRow="0" w:firstColumn="1" w:lastColumn="0" w:noHBand="0" w:noVBand="1"/>
    </w:tblPr>
    <w:tblGrid>
      <w:gridCol w:w="1720"/>
      <w:gridCol w:w="1722"/>
      <w:gridCol w:w="1721"/>
      <w:gridCol w:w="1720"/>
      <w:gridCol w:w="1721"/>
      <w:gridCol w:w="1721"/>
    </w:tblGrid>
    <w:tr w:rsidR="004934B9" w:rsidTr="004934B9">
      <w:tc>
        <w:tcPr>
          <w:tcW w:w="1724" w:type="dxa"/>
          <w:shd w:val="clear" w:color="auto" w:fill="D9D9D9" w:themeFill="background1" w:themeFillShade="D9"/>
          <w:vAlign w:val="center"/>
        </w:tcPr>
        <w:p w:rsidR="004934B9" w:rsidRPr="004934B9" w:rsidRDefault="004934B9" w:rsidP="004934B9">
          <w:pPr>
            <w:pStyle w:val="Footer"/>
            <w:jc w:val="center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  <w:lang w:val="en-GB"/>
            </w:rPr>
            <w:t>Ref. No.</w:t>
          </w:r>
        </w:p>
      </w:tc>
      <w:tc>
        <w:tcPr>
          <w:tcW w:w="1725" w:type="dxa"/>
          <w:vAlign w:val="center"/>
        </w:tcPr>
        <w:p w:rsidR="004934B9" w:rsidRPr="004934B9" w:rsidRDefault="004934B9" w:rsidP="004934B9">
          <w:pPr>
            <w:pStyle w:val="Footer"/>
            <w:jc w:val="center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  <w:lang w:val="en-GB"/>
            </w:rPr>
            <w:t>BSF209</w:t>
          </w:r>
        </w:p>
      </w:tc>
      <w:tc>
        <w:tcPr>
          <w:tcW w:w="1725" w:type="dxa"/>
          <w:shd w:val="clear" w:color="auto" w:fill="D9D9D9" w:themeFill="background1" w:themeFillShade="D9"/>
          <w:vAlign w:val="center"/>
        </w:tcPr>
        <w:p w:rsidR="004934B9" w:rsidRPr="004934B9" w:rsidRDefault="004934B9" w:rsidP="004934B9">
          <w:pPr>
            <w:pStyle w:val="Footer"/>
            <w:jc w:val="center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  <w:lang w:val="en-GB"/>
            </w:rPr>
            <w:t>Issue No.</w:t>
          </w:r>
        </w:p>
      </w:tc>
      <w:tc>
        <w:tcPr>
          <w:tcW w:w="1725" w:type="dxa"/>
          <w:vAlign w:val="center"/>
        </w:tcPr>
        <w:p w:rsidR="004934B9" w:rsidRPr="004934B9" w:rsidRDefault="004934B9" w:rsidP="004934B9">
          <w:pPr>
            <w:pStyle w:val="Footer"/>
            <w:jc w:val="center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  <w:lang w:val="en-GB"/>
            </w:rPr>
            <w:t>3</w:t>
          </w:r>
        </w:p>
      </w:tc>
      <w:tc>
        <w:tcPr>
          <w:tcW w:w="1725" w:type="dxa"/>
          <w:shd w:val="clear" w:color="auto" w:fill="D9D9D9" w:themeFill="background1" w:themeFillShade="D9"/>
          <w:vAlign w:val="center"/>
        </w:tcPr>
        <w:p w:rsidR="004934B9" w:rsidRPr="004934B9" w:rsidRDefault="004934B9" w:rsidP="004934B9">
          <w:pPr>
            <w:pStyle w:val="Footer"/>
            <w:jc w:val="center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  <w:lang w:val="en-GB"/>
            </w:rPr>
            <w:t>Page No.</w:t>
          </w:r>
        </w:p>
      </w:tc>
      <w:tc>
        <w:tcPr>
          <w:tcW w:w="1725" w:type="dxa"/>
          <w:vAlign w:val="center"/>
        </w:tcPr>
        <w:p w:rsidR="004934B9" w:rsidRDefault="004934B9" w:rsidP="004934B9">
          <w:pPr>
            <w:pStyle w:val="Footer"/>
            <w:jc w:val="center"/>
            <w:rPr>
              <w:rFonts w:ascii="Arial" w:hAnsi="Arial" w:cs="Arial"/>
              <w:b/>
              <w:sz w:val="12"/>
              <w:szCs w:val="12"/>
            </w:rPr>
          </w:pPr>
          <w:r w:rsidRPr="004934B9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4934B9">
            <w:rPr>
              <w:rFonts w:ascii="Arial" w:hAnsi="Arial" w:cs="Arial"/>
              <w:b/>
              <w:sz w:val="12"/>
              <w:szCs w:val="12"/>
            </w:rPr>
            <w:instrText xml:space="preserve"> PAGE  \* Arabic  \* MERGEFORMAT </w:instrText>
          </w:r>
          <w:r w:rsidRPr="004934B9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1</w:t>
          </w:r>
          <w:r w:rsidRPr="004934B9">
            <w:rPr>
              <w:rFonts w:ascii="Arial" w:hAnsi="Arial" w:cs="Arial"/>
              <w:b/>
              <w:sz w:val="12"/>
              <w:szCs w:val="12"/>
            </w:rPr>
            <w:fldChar w:fldCharType="end"/>
          </w:r>
          <w:r w:rsidRPr="004934B9">
            <w:rPr>
              <w:rFonts w:ascii="Arial" w:hAnsi="Arial" w:cs="Arial"/>
              <w:b/>
              <w:sz w:val="12"/>
              <w:szCs w:val="12"/>
            </w:rPr>
            <w:t xml:space="preserve"> of </w:t>
          </w:r>
          <w:r w:rsidRPr="004934B9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4934B9">
            <w:rPr>
              <w:rFonts w:ascii="Arial" w:hAnsi="Arial" w:cs="Arial"/>
              <w:b/>
              <w:sz w:val="12"/>
              <w:szCs w:val="12"/>
            </w:rPr>
            <w:instrText xml:space="preserve"> NUMPAGES  \* Arabic  \* MERGEFORMAT </w:instrText>
          </w:r>
          <w:r w:rsidRPr="004934B9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</w:t>
          </w:r>
          <w:r w:rsidRPr="004934B9">
            <w:rPr>
              <w:rFonts w:ascii="Arial" w:hAnsi="Arial" w:cs="Arial"/>
              <w:b/>
              <w:sz w:val="12"/>
              <w:szCs w:val="12"/>
            </w:rPr>
            <w:fldChar w:fldCharType="end"/>
          </w:r>
        </w:p>
      </w:tc>
    </w:tr>
  </w:tbl>
  <w:p w:rsidR="00A7259C" w:rsidRPr="00664FCA" w:rsidRDefault="00A7259C" w:rsidP="00A7259C">
    <w:pPr>
      <w:pStyle w:val="Footer"/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br/>
    </w:r>
    <w:r w:rsidRPr="00664FCA">
      <w:rPr>
        <w:rFonts w:ascii="Arial" w:hAnsi="Arial" w:cs="Arial"/>
        <w:b/>
        <w:sz w:val="12"/>
        <w:szCs w:val="12"/>
      </w:rPr>
      <w:t>BASEC, Presley House, Presley Way, Crownhill, Milton Keynes, Bucks, MK8 0ES, UK</w:t>
    </w:r>
  </w:p>
  <w:p w:rsidR="00A7259C" w:rsidRPr="00C11DD5" w:rsidRDefault="00A7259C" w:rsidP="001A5C2B">
    <w:pPr>
      <w:tabs>
        <w:tab w:val="center" w:pos="5233"/>
        <w:tab w:val="left" w:pos="9179"/>
      </w:tabs>
      <w:jc w:val="center"/>
      <w:rPr>
        <w:rFonts w:ascii="Arial" w:hAnsi="Arial" w:cs="Arial"/>
        <w:sz w:val="16"/>
        <w:szCs w:val="16"/>
      </w:rPr>
    </w:pPr>
    <w:r w:rsidRPr="00664FCA">
      <w:rPr>
        <w:rFonts w:ascii="Arial" w:hAnsi="Arial" w:cs="Arial"/>
        <w:b/>
        <w:sz w:val="12"/>
        <w:szCs w:val="12"/>
      </w:rPr>
      <w:t xml:space="preserve">Tel No.: +44 (0)1908 267300 / Fax No.: +44 (0)1908 </w:t>
    </w:r>
    <w:proofErr w:type="gramStart"/>
    <w:r w:rsidRPr="00664FCA">
      <w:rPr>
        <w:rFonts w:ascii="Arial" w:hAnsi="Arial" w:cs="Arial"/>
        <w:b/>
        <w:sz w:val="12"/>
        <w:szCs w:val="12"/>
      </w:rPr>
      <w:t>267255  /</w:t>
    </w:r>
    <w:proofErr w:type="gramEnd"/>
    <w:r w:rsidRPr="00664FCA">
      <w:rPr>
        <w:rFonts w:ascii="Arial" w:hAnsi="Arial" w:cs="Arial"/>
        <w:b/>
        <w:sz w:val="12"/>
        <w:szCs w:val="12"/>
      </w:rPr>
      <w:t xml:space="preserve"> Email: </w:t>
    </w:r>
    <w:hyperlink r:id="rId1" w:history="1">
      <w:r w:rsidRPr="00664FCA">
        <w:rPr>
          <w:rStyle w:val="Hyperlink"/>
          <w:rFonts w:ascii="Arial" w:hAnsi="Arial" w:cs="Arial"/>
          <w:b/>
          <w:sz w:val="12"/>
          <w:szCs w:val="12"/>
        </w:rPr>
        <w:t>mail@basec.org.uk</w:t>
      </w:r>
    </w:hyperlink>
    <w:r w:rsidRPr="00664FCA">
      <w:rPr>
        <w:rFonts w:ascii="Arial" w:hAnsi="Arial" w:cs="Arial"/>
        <w:b/>
        <w:sz w:val="12"/>
        <w:szCs w:val="12"/>
      </w:rPr>
      <w:t xml:space="preserve">  Website: www.basec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FE5" w:rsidRDefault="00BB0FE5" w:rsidP="00EE64FC">
      <w:r>
        <w:separator/>
      </w:r>
    </w:p>
  </w:footnote>
  <w:footnote w:type="continuationSeparator" w:id="0">
    <w:p w:rsidR="00BB0FE5" w:rsidRDefault="00BB0FE5" w:rsidP="00EE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59C" w:rsidRDefault="00A7259C" w:rsidP="00A7259C">
    <w:pPr>
      <w:ind w:left="-851"/>
      <w:rPr>
        <w:rFonts w:ascii="Arial" w:hAnsi="Arial" w:cs="Arial"/>
        <w:b/>
        <w:noProof/>
        <w:sz w:val="24"/>
        <w:szCs w:val="24"/>
        <w:lang w:eastAsia="en-GB"/>
      </w:rPr>
    </w:pPr>
    <w:r>
      <w:rPr>
        <w:rFonts w:ascii="Arial" w:hAnsi="Arial" w:cs="Arial"/>
        <w:b/>
        <w:sz w:val="24"/>
        <w:szCs w:val="24"/>
      </w:rPr>
      <w:t>ENQUIRY FORM</w:t>
    </w:r>
    <w:r w:rsidRPr="00703D5C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        </w:t>
    </w:r>
    <w:r w:rsidR="003562FC"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6F416376" wp14:editId="3A9189F9">
          <wp:extent cx="1562100" cy="466725"/>
          <wp:effectExtent l="0" t="0" r="0" b="0"/>
          <wp:docPr id="2" name="Picture 2" descr="Basec Orange 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ec Orange 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259C" w:rsidRPr="00703D5C" w:rsidRDefault="00A7259C" w:rsidP="00A7259C">
    <w:pPr>
      <w:ind w:left="-85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oduct Certification–</w:t>
    </w:r>
    <w:r w:rsidRPr="00703D5C">
      <w:rPr>
        <w:rFonts w:ascii="Arial" w:hAnsi="Arial" w:cs="Arial"/>
        <w:b/>
        <w:sz w:val="24"/>
        <w:szCs w:val="24"/>
      </w:rPr>
      <w:t xml:space="preserve">Medium Voltage  </w:t>
    </w:r>
    <w:r>
      <w:rPr>
        <w:rFonts w:ascii="Arial" w:hAnsi="Arial" w:cs="Arial"/>
        <w:b/>
        <w:sz w:val="24"/>
        <w:szCs w:val="24"/>
      </w:rPr>
      <w:t xml:space="preserve">                 </w:t>
    </w:r>
    <w:r w:rsidRPr="00703D5C">
      <w:rPr>
        <w:rFonts w:ascii="Arial" w:hAnsi="Arial" w:cs="Arial"/>
        <w:b/>
        <w:sz w:val="24"/>
        <w:szCs w:val="24"/>
      </w:rPr>
      <w:t xml:space="preserve"> </w:t>
    </w:r>
  </w:p>
  <w:p w:rsidR="00A7259C" w:rsidRDefault="00A725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6D4EM38XV8dkF7gw2EmwsHy3CY=" w:salt="fs1FOKXXsaIdxM6nZdbEYg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05"/>
    <w:rsid w:val="000137C8"/>
    <w:rsid w:val="00036C70"/>
    <w:rsid w:val="00047CDF"/>
    <w:rsid w:val="00060F85"/>
    <w:rsid w:val="000839DE"/>
    <w:rsid w:val="000F707F"/>
    <w:rsid w:val="00163B2A"/>
    <w:rsid w:val="00186C02"/>
    <w:rsid w:val="001A5C2B"/>
    <w:rsid w:val="001B1E85"/>
    <w:rsid w:val="001D2230"/>
    <w:rsid w:val="001F24AD"/>
    <w:rsid w:val="001F55AB"/>
    <w:rsid w:val="0020710C"/>
    <w:rsid w:val="002255CB"/>
    <w:rsid w:val="0022601F"/>
    <w:rsid w:val="002260A7"/>
    <w:rsid w:val="002311BD"/>
    <w:rsid w:val="00257627"/>
    <w:rsid w:val="0029252B"/>
    <w:rsid w:val="002A196D"/>
    <w:rsid w:val="00341B23"/>
    <w:rsid w:val="00343BDE"/>
    <w:rsid w:val="003562FC"/>
    <w:rsid w:val="003B4B65"/>
    <w:rsid w:val="003C77FB"/>
    <w:rsid w:val="0040339C"/>
    <w:rsid w:val="00424459"/>
    <w:rsid w:val="00431ED8"/>
    <w:rsid w:val="0045752B"/>
    <w:rsid w:val="00487AAD"/>
    <w:rsid w:val="004934B9"/>
    <w:rsid w:val="004F524E"/>
    <w:rsid w:val="0050095B"/>
    <w:rsid w:val="0052059A"/>
    <w:rsid w:val="00567594"/>
    <w:rsid w:val="00577629"/>
    <w:rsid w:val="005D4BC1"/>
    <w:rsid w:val="00677CCF"/>
    <w:rsid w:val="006A46EB"/>
    <w:rsid w:val="006C36D4"/>
    <w:rsid w:val="006F485B"/>
    <w:rsid w:val="00703D5C"/>
    <w:rsid w:val="00744077"/>
    <w:rsid w:val="00772797"/>
    <w:rsid w:val="00796444"/>
    <w:rsid w:val="007B1BBB"/>
    <w:rsid w:val="007D210D"/>
    <w:rsid w:val="007E138F"/>
    <w:rsid w:val="0081165E"/>
    <w:rsid w:val="00813865"/>
    <w:rsid w:val="008275E6"/>
    <w:rsid w:val="00833F34"/>
    <w:rsid w:val="00846A59"/>
    <w:rsid w:val="00880FA6"/>
    <w:rsid w:val="00885D47"/>
    <w:rsid w:val="008913A7"/>
    <w:rsid w:val="00903232"/>
    <w:rsid w:val="009170DD"/>
    <w:rsid w:val="009621D4"/>
    <w:rsid w:val="009A1338"/>
    <w:rsid w:val="009A4EEF"/>
    <w:rsid w:val="009B4BF4"/>
    <w:rsid w:val="009B5E3F"/>
    <w:rsid w:val="009D1DF3"/>
    <w:rsid w:val="00A473FC"/>
    <w:rsid w:val="00A7259C"/>
    <w:rsid w:val="00A93519"/>
    <w:rsid w:val="00B51A87"/>
    <w:rsid w:val="00B731FC"/>
    <w:rsid w:val="00BA3FCB"/>
    <w:rsid w:val="00BB0FE5"/>
    <w:rsid w:val="00BB5AF3"/>
    <w:rsid w:val="00BF766D"/>
    <w:rsid w:val="00C033CE"/>
    <w:rsid w:val="00C11DD5"/>
    <w:rsid w:val="00C76426"/>
    <w:rsid w:val="00CC6CE4"/>
    <w:rsid w:val="00CD045D"/>
    <w:rsid w:val="00CD2843"/>
    <w:rsid w:val="00CE12EC"/>
    <w:rsid w:val="00CE6810"/>
    <w:rsid w:val="00CF3301"/>
    <w:rsid w:val="00D00536"/>
    <w:rsid w:val="00D14F73"/>
    <w:rsid w:val="00D15563"/>
    <w:rsid w:val="00D745EA"/>
    <w:rsid w:val="00D8206F"/>
    <w:rsid w:val="00DF23B0"/>
    <w:rsid w:val="00E377B5"/>
    <w:rsid w:val="00E50468"/>
    <w:rsid w:val="00E518F0"/>
    <w:rsid w:val="00E54366"/>
    <w:rsid w:val="00EA1205"/>
    <w:rsid w:val="00EE64FC"/>
    <w:rsid w:val="00F0157E"/>
    <w:rsid w:val="00F3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B6EB766-53B9-406A-BE35-FD089F50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6D4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75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5752B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4575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7C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137C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A7259C"/>
    <w:rPr>
      <w:lang w:eastAsia="en-US"/>
    </w:rPr>
  </w:style>
  <w:style w:type="character" w:customStyle="1" w:styleId="Style2">
    <w:name w:val="Style2"/>
    <w:uiPriority w:val="1"/>
    <w:rsid w:val="00CF3301"/>
    <w:rPr>
      <w:rFonts w:ascii="Calibri" w:hAnsi="Calibri"/>
      <w:sz w:val="20"/>
    </w:rPr>
  </w:style>
  <w:style w:type="character" w:customStyle="1" w:styleId="Style3">
    <w:name w:val="Style3"/>
    <w:uiPriority w:val="1"/>
    <w:rsid w:val="00CF3301"/>
    <w:rPr>
      <w:rFonts w:ascii="Calibri" w:hAnsi="Calibri"/>
      <w:sz w:val="20"/>
    </w:rPr>
  </w:style>
  <w:style w:type="character" w:styleId="PlaceholderText">
    <w:name w:val="Placeholder Text"/>
    <w:uiPriority w:val="99"/>
    <w:semiHidden/>
    <w:rsid w:val="00CF3301"/>
    <w:rPr>
      <w:color w:val="808080"/>
    </w:rPr>
  </w:style>
  <w:style w:type="character" w:customStyle="1" w:styleId="Style4">
    <w:name w:val="Style4"/>
    <w:uiPriority w:val="1"/>
    <w:rsid w:val="00CF3301"/>
    <w:rPr>
      <w:rFonts w:ascii="Calibri" w:hAnsi="Calibri"/>
      <w:sz w:val="20"/>
    </w:rPr>
  </w:style>
  <w:style w:type="character" w:customStyle="1" w:styleId="Style5">
    <w:name w:val="Style5"/>
    <w:uiPriority w:val="1"/>
    <w:rsid w:val="00CF3301"/>
    <w:rPr>
      <w:rFonts w:ascii="Calibri" w:hAnsi="Calibri"/>
      <w:sz w:val="20"/>
    </w:rPr>
  </w:style>
  <w:style w:type="character" w:customStyle="1" w:styleId="Style6">
    <w:name w:val="Style6"/>
    <w:uiPriority w:val="1"/>
    <w:rsid w:val="00CF3301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base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DDC14C5DD64A1190A232D9687A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05E8-66DD-425A-97B3-37632C5A6CA3}"/>
      </w:docPartPr>
      <w:docPartBody>
        <w:p w:rsidR="00673F07" w:rsidRDefault="00F14C29" w:rsidP="00F14C29">
          <w:pPr>
            <w:pStyle w:val="22DDC14C5DD64A1190A232D9687AC9061"/>
          </w:pPr>
          <w:r w:rsidRPr="00EA1205">
            <w:rPr>
              <w:rStyle w:val="PlaceholderText"/>
              <w:color w:val="ED7D31" w:themeColor="accent2"/>
            </w:rPr>
            <w:t>Enter Text Here.</w:t>
          </w:r>
        </w:p>
      </w:docPartBody>
    </w:docPart>
    <w:docPart>
      <w:docPartPr>
        <w:name w:val="0D86A763E99D41F5B11E06CD8CBB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50CC-C71A-4BB1-B3C9-91EB04F62E75}"/>
      </w:docPartPr>
      <w:docPartBody>
        <w:p w:rsidR="00673F07" w:rsidRDefault="00F14C29" w:rsidP="00F14C29">
          <w:pPr>
            <w:pStyle w:val="0D86A763E99D41F5B11E06CD8CBBCB3E1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3D4D9FA6AE2F43F8AEB9828AB5DA2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5800-45DF-44CA-8A46-72148514F782}"/>
      </w:docPartPr>
      <w:docPartBody>
        <w:p w:rsidR="00673F07" w:rsidRDefault="00F14C29" w:rsidP="00F14C29">
          <w:pPr>
            <w:pStyle w:val="3D4D9FA6AE2F43F8AEB9828AB5DA251E1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A6E29030AE8B46BD981519C5F231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168F-EB65-4AD1-980E-1D480C9C0AF9}"/>
      </w:docPartPr>
      <w:docPartBody>
        <w:p w:rsidR="00673F07" w:rsidRDefault="00F14C29" w:rsidP="00F14C29">
          <w:pPr>
            <w:pStyle w:val="A6E29030AE8B46BD981519C5F231002E1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1AECC6F3B9134E599D846B82C739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48BB-E4E5-4F2D-A7C1-C409B1C3584A}"/>
      </w:docPartPr>
      <w:docPartBody>
        <w:p w:rsidR="00673F07" w:rsidRDefault="00F14C29" w:rsidP="00F14C29">
          <w:pPr>
            <w:pStyle w:val="1AECC6F3B9134E599D846B82C7391E6E1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862235103741412DBD465B4EDE16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9633-B8F0-47AF-A4DB-5573B7A6237E}"/>
      </w:docPartPr>
      <w:docPartBody>
        <w:p w:rsidR="00673F07" w:rsidRDefault="00F14C29" w:rsidP="00F14C29">
          <w:pPr>
            <w:pStyle w:val="862235103741412DBD465B4EDE16E45E1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C8A6D04FDBED4ED18C341CC9FBD8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04F2-3E61-4051-AF8B-36B59C6EE90B}"/>
      </w:docPartPr>
      <w:docPartBody>
        <w:p w:rsidR="00673F07" w:rsidRDefault="00F14C29" w:rsidP="00F14C29">
          <w:pPr>
            <w:pStyle w:val="C8A6D04FDBED4ED18C341CC9FBD87038"/>
          </w:pPr>
          <w:r>
            <w:rPr>
              <w:rStyle w:val="Style4"/>
            </w:rPr>
            <w:t xml:space="preserve"> Select D</w:t>
          </w:r>
          <w:r w:rsidRPr="00EA1205">
            <w:rPr>
              <w:rStyle w:val="PlaceholderText"/>
              <w:color w:val="ED7D31" w:themeColor="accent2"/>
            </w:rPr>
            <w:t>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DB0B-137F-4065-97F0-5C98D784D083}"/>
      </w:docPartPr>
      <w:docPartBody>
        <w:p w:rsidR="00673F07" w:rsidRDefault="00F14C29">
          <w:r w:rsidRPr="004707BE">
            <w:rPr>
              <w:rStyle w:val="PlaceholderText"/>
            </w:rPr>
            <w:t>Choose an item.</w:t>
          </w:r>
        </w:p>
      </w:docPartBody>
    </w:docPart>
    <w:docPart>
      <w:docPartPr>
        <w:name w:val="8D3093E2F2CC4B2E889D87F013AC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ED9A-3BA1-4C17-91D2-9EB7CB9691D2}"/>
      </w:docPartPr>
      <w:docPartBody>
        <w:p w:rsidR="00673F07" w:rsidRDefault="00F14C29" w:rsidP="00F14C29">
          <w:pPr>
            <w:pStyle w:val="8D3093E2F2CC4B2E889D87F013ACEE4D"/>
          </w:pPr>
          <w:r w:rsidRPr="00B37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BEF15E06794AACB2FF5019BF08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B9E-8021-4E51-B1B3-6259A4C58AE2}"/>
      </w:docPartPr>
      <w:docPartBody>
        <w:p w:rsidR="00673F07" w:rsidRDefault="00F14C29" w:rsidP="00F14C29">
          <w:pPr>
            <w:pStyle w:val="F3BEF15E06794AACB2FF5019BF08E419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D11E7F1664F269E895DDC0FEA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F128-3A93-43EC-A13F-925DF7C710D4}"/>
      </w:docPartPr>
      <w:docPartBody>
        <w:p w:rsidR="00673F07" w:rsidRDefault="00F14C29" w:rsidP="00F14C29">
          <w:pPr>
            <w:pStyle w:val="2BBD11E7F1664F269E895DDC0FEADAD3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8C4B673CF489ABB478C3941B7E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042E-AE5F-4D02-B4A1-3B2EDCB9D81A}"/>
      </w:docPartPr>
      <w:docPartBody>
        <w:p w:rsidR="00673F07" w:rsidRDefault="00F14C29" w:rsidP="00F14C29">
          <w:pPr>
            <w:pStyle w:val="EF98C4B673CF489ABB478C3941B7E968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98988EA4943BDA3EB7F554C90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D65A-A547-4580-B70E-2CE92877523B}"/>
      </w:docPartPr>
      <w:docPartBody>
        <w:p w:rsidR="00673F07" w:rsidRDefault="00F14C29" w:rsidP="00F14C29">
          <w:pPr>
            <w:pStyle w:val="9DC98988EA4943BDA3EB7F554C906205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A022526484CD48EB7887A2A2C4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BC4B-92C8-444D-AFAC-0390AC69E5DE}"/>
      </w:docPartPr>
      <w:docPartBody>
        <w:p w:rsidR="00673F07" w:rsidRDefault="00F14C29" w:rsidP="00F14C29">
          <w:pPr>
            <w:pStyle w:val="1C2A022526484CD48EB7887A2A2C4DFB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64B6BAF18CD3469E8A32BCFC7FDE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F060-B768-463A-9196-A8E9C006F01C}"/>
      </w:docPartPr>
      <w:docPartBody>
        <w:p w:rsidR="00673F07" w:rsidRDefault="00F14C29" w:rsidP="00F14C29">
          <w:pPr>
            <w:pStyle w:val="64B6BAF18CD3469E8A32BCFC7FDE4D74"/>
          </w:pPr>
          <w:r w:rsidRPr="004707BE">
            <w:rPr>
              <w:rStyle w:val="PlaceholderText"/>
            </w:rPr>
            <w:t>Choose an item.</w:t>
          </w:r>
        </w:p>
      </w:docPartBody>
    </w:docPart>
    <w:docPart>
      <w:docPartPr>
        <w:name w:val="AB169B92C6664B0FB2B82584A45E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D368F-727E-4A5C-AC04-24D98378052F}"/>
      </w:docPartPr>
      <w:docPartBody>
        <w:p w:rsidR="00673F07" w:rsidRDefault="00F14C29" w:rsidP="00F14C29">
          <w:pPr>
            <w:pStyle w:val="AB169B92C6664B0FB2B82584A45EDCBA"/>
          </w:pPr>
          <w:r w:rsidRPr="004707BE">
            <w:rPr>
              <w:rStyle w:val="PlaceholderText"/>
            </w:rPr>
            <w:t>Choose an item.</w:t>
          </w:r>
        </w:p>
      </w:docPartBody>
    </w:docPart>
    <w:docPart>
      <w:docPartPr>
        <w:name w:val="788404DF2D4243AEBED5D978B6A65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2B46-3889-4C8E-91CA-79920E3A8594}"/>
      </w:docPartPr>
      <w:docPartBody>
        <w:p w:rsidR="00673F07" w:rsidRDefault="00F14C29" w:rsidP="00F14C29">
          <w:pPr>
            <w:pStyle w:val="788404DF2D4243AEBED5D978B6A652CF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4046D0DBC1074CD3896626A1CEE5E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8274-8390-40F5-A99A-B3FE609A793A}"/>
      </w:docPartPr>
      <w:docPartBody>
        <w:p w:rsidR="00673F07" w:rsidRDefault="00F14C29" w:rsidP="00F14C29">
          <w:pPr>
            <w:pStyle w:val="4046D0DBC1074CD3896626A1CEE5EF3D"/>
          </w:pPr>
          <w:r w:rsidRPr="00B37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903687C4AF40DEAC1B2F96B71A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05EA-CB0A-47BD-B7CF-AC36ADF58B28}"/>
      </w:docPartPr>
      <w:docPartBody>
        <w:p w:rsidR="00673F07" w:rsidRDefault="00F14C29" w:rsidP="00F14C29">
          <w:pPr>
            <w:pStyle w:val="1E903687C4AF40DEAC1B2F96B71AA546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0EA688DC64DECAEAD54D1CB84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F2F4-F07F-4F10-809B-E07BF97782ED}"/>
      </w:docPartPr>
      <w:docPartBody>
        <w:p w:rsidR="00673F07" w:rsidRDefault="00F14C29" w:rsidP="00F14C29">
          <w:pPr>
            <w:pStyle w:val="0F90EA688DC64DECAEAD54D1CB848756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6A48FD30C461BB5AE6AA199B57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2DA5-A02F-4074-A18C-1BD22BF38830}"/>
      </w:docPartPr>
      <w:docPartBody>
        <w:p w:rsidR="00673F07" w:rsidRDefault="00F14C29" w:rsidP="00F14C29">
          <w:pPr>
            <w:pStyle w:val="C286A48FD30C461BB5AE6AA199B575DC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606E1B21944F6B51F01B6170B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1015-D72E-432E-B284-226458EC2DD3}"/>
      </w:docPartPr>
      <w:docPartBody>
        <w:p w:rsidR="00673F07" w:rsidRDefault="00F14C29" w:rsidP="00F14C29">
          <w:pPr>
            <w:pStyle w:val="C0D606E1B21944F6B51F01B6170BF57E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47CD3F4DE4AC989F30C76BB6D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743D-E9FE-430F-8D74-A1915F55B538}"/>
      </w:docPartPr>
      <w:docPartBody>
        <w:p w:rsidR="00673F07" w:rsidRDefault="00F14C29" w:rsidP="00F14C29">
          <w:pPr>
            <w:pStyle w:val="71847CD3F4DE4AC989F30C76BB6D796D"/>
          </w:pPr>
          <w:r w:rsidRPr="00B37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C74977B6284E6E80009988517B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E699-3A65-491B-B84F-D116C532BBB9}"/>
      </w:docPartPr>
      <w:docPartBody>
        <w:p w:rsidR="00673F07" w:rsidRDefault="00F14C29" w:rsidP="00F14C29">
          <w:pPr>
            <w:pStyle w:val="20C74977B6284E6E80009988517B4A47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62DFD50D54AD399E65BA67FC0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3348-4A02-4AF6-BB0C-BA1B445ACB5B}"/>
      </w:docPartPr>
      <w:docPartBody>
        <w:p w:rsidR="00673F07" w:rsidRDefault="00F14C29" w:rsidP="00F14C29">
          <w:pPr>
            <w:pStyle w:val="41B62DFD50D54AD399E65BA67FC0503B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3DD0A583641A3987AC879B4DD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B7051-8125-4E8A-85CE-D7BDE53A7F22}"/>
      </w:docPartPr>
      <w:docPartBody>
        <w:p w:rsidR="00673F07" w:rsidRDefault="00F14C29" w:rsidP="00F14C29">
          <w:pPr>
            <w:pStyle w:val="BBE3DD0A583641A3987AC879B4DD412F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18CFE72484035BDC1E484E163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72A9-F602-43FB-BE42-A327CDE5FAEB}"/>
      </w:docPartPr>
      <w:docPartBody>
        <w:p w:rsidR="00673F07" w:rsidRDefault="00F14C29" w:rsidP="00F14C29">
          <w:pPr>
            <w:pStyle w:val="64718CFE72484035BDC1E484E1639273"/>
          </w:pPr>
          <w:r w:rsidRPr="00B37F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4D39-7041-4482-8A23-586C944EFA65}"/>
      </w:docPartPr>
      <w:docPartBody>
        <w:p w:rsidR="005B753D" w:rsidRDefault="00030C3A">
          <w:r w:rsidRPr="00345F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1A3004BB24F76B90A1DF3DFF8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C5939-FDD9-4B41-B93B-C298D4B172D9}"/>
      </w:docPartPr>
      <w:docPartBody>
        <w:p w:rsidR="00771173" w:rsidRDefault="005B753D" w:rsidP="005B753D">
          <w:pPr>
            <w:pStyle w:val="6731A3004BB24F76B90A1DF3DFF890CE"/>
          </w:pPr>
          <w:r w:rsidRPr="004707BE">
            <w:rPr>
              <w:rStyle w:val="PlaceholderText"/>
            </w:rPr>
            <w:t>Choose an item.</w:t>
          </w:r>
        </w:p>
      </w:docPartBody>
    </w:docPart>
    <w:docPart>
      <w:docPartPr>
        <w:name w:val="E612B5665406411CB81330768E89F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7E01-4D2A-49F4-87E1-864637E9EE56}"/>
      </w:docPartPr>
      <w:docPartBody>
        <w:p w:rsidR="00771173" w:rsidRDefault="005B753D" w:rsidP="005B753D">
          <w:pPr>
            <w:pStyle w:val="E612B5665406411CB81330768E89F0D5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3ACD9CB00DA64A49BD27FA17AF40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00B6-A5D3-4CC5-BBB1-7F5A7F23FD18}"/>
      </w:docPartPr>
      <w:docPartBody>
        <w:p w:rsidR="00771173" w:rsidRDefault="005B753D" w:rsidP="005B753D">
          <w:pPr>
            <w:pStyle w:val="3ACD9CB00DA64A49BD27FA17AF404309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  <w:docPart>
      <w:docPartPr>
        <w:name w:val="FDCC4EC0676B49E5AD32AD395C49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262C-9D86-474D-9171-FB4B418CB344}"/>
      </w:docPartPr>
      <w:docPartBody>
        <w:p w:rsidR="00771173" w:rsidRDefault="005B753D" w:rsidP="005B753D">
          <w:pPr>
            <w:pStyle w:val="FDCC4EC0676B49E5AD32AD395C494DA5"/>
          </w:pPr>
          <w:r w:rsidRPr="00EA1205">
            <w:rPr>
              <w:rFonts w:ascii="Arial" w:hAnsi="Arial" w:cs="Arial"/>
              <w:color w:val="ED7D31" w:themeColor="accent2"/>
              <w:sz w:val="18"/>
              <w:szCs w:val="18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C29"/>
    <w:rsid w:val="00030C3A"/>
    <w:rsid w:val="00335C0E"/>
    <w:rsid w:val="005B753D"/>
    <w:rsid w:val="00673F07"/>
    <w:rsid w:val="00771173"/>
    <w:rsid w:val="008A3D1C"/>
    <w:rsid w:val="00A967A7"/>
    <w:rsid w:val="00AE51B4"/>
    <w:rsid w:val="00F1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B753D"/>
    <w:rPr>
      <w:color w:val="808080"/>
    </w:rPr>
  </w:style>
  <w:style w:type="paragraph" w:customStyle="1" w:styleId="52EF2900FE8A46F2B6AB65E340D94FD2">
    <w:name w:val="52EF2900FE8A46F2B6AB65E340D94FD2"/>
  </w:style>
  <w:style w:type="paragraph" w:customStyle="1" w:styleId="38CB81B8666847BE8BC02E79243F696E">
    <w:name w:val="38CB81B8666847BE8BC02E79243F696E"/>
  </w:style>
  <w:style w:type="paragraph" w:customStyle="1" w:styleId="06A900C31B3B4530BBD3A15D7449133C">
    <w:name w:val="06A900C31B3B4530BBD3A15D7449133C"/>
  </w:style>
  <w:style w:type="paragraph" w:customStyle="1" w:styleId="5DF3559A0E0143C9ACC1E15A42F24515">
    <w:name w:val="5DF3559A0E0143C9ACC1E15A42F24515"/>
  </w:style>
  <w:style w:type="paragraph" w:customStyle="1" w:styleId="4FC01188D5674914B556F6936E8D0A30">
    <w:name w:val="4FC01188D5674914B556F6936E8D0A30"/>
  </w:style>
  <w:style w:type="paragraph" w:customStyle="1" w:styleId="133ACEE041C14FA5BE92C8A7946C72BA">
    <w:name w:val="133ACEE041C14FA5BE92C8A7946C72BA"/>
  </w:style>
  <w:style w:type="paragraph" w:customStyle="1" w:styleId="CE289B7D9FCD4C45B54D2631E1E4CB76">
    <w:name w:val="CE289B7D9FCD4C45B54D2631E1E4CB76"/>
  </w:style>
  <w:style w:type="paragraph" w:customStyle="1" w:styleId="F20A4C1DE306427E9DF54517A16CA070">
    <w:name w:val="F20A4C1DE306427E9DF54517A16CA070"/>
  </w:style>
  <w:style w:type="paragraph" w:customStyle="1" w:styleId="8DA046E966584AA29829C1C4512915A7">
    <w:name w:val="8DA046E966584AA29829C1C4512915A7"/>
  </w:style>
  <w:style w:type="paragraph" w:customStyle="1" w:styleId="C7644CC31F15462A8CAC58DF3AFD700D">
    <w:name w:val="C7644CC31F15462A8CAC58DF3AFD700D"/>
  </w:style>
  <w:style w:type="paragraph" w:customStyle="1" w:styleId="CB65BE0793F84EF2AB229B9CD6F8F35B">
    <w:name w:val="CB65BE0793F84EF2AB229B9CD6F8F35B"/>
  </w:style>
  <w:style w:type="paragraph" w:customStyle="1" w:styleId="4866DB4E0B29475DA5EA5661BC306EC7">
    <w:name w:val="4866DB4E0B29475DA5EA5661BC306EC7"/>
  </w:style>
  <w:style w:type="paragraph" w:customStyle="1" w:styleId="CC1AD17CD6204A6795E372814A4AEBF2">
    <w:name w:val="CC1AD17CD6204A6795E372814A4AEBF2"/>
  </w:style>
  <w:style w:type="paragraph" w:customStyle="1" w:styleId="899E00555F1543C59D5DBFA0BC4D6AC8">
    <w:name w:val="899E00555F1543C59D5DBFA0BC4D6AC8"/>
    <w:rsid w:val="00F14C29"/>
  </w:style>
  <w:style w:type="paragraph" w:customStyle="1" w:styleId="4BEAE4FA38D24C67BE17891304F16B73">
    <w:name w:val="4BEAE4FA38D24C67BE17891304F16B73"/>
    <w:rsid w:val="00F14C29"/>
  </w:style>
  <w:style w:type="paragraph" w:customStyle="1" w:styleId="22DDC14C5DD64A1190A232D9687AC906">
    <w:name w:val="22DDC14C5DD64A1190A232D9687AC906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9E00555F1543C59D5DBFA0BC4D6AC81">
    <w:name w:val="899E00555F1543C59D5DBFA0BC4D6AC8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BEAE4FA38D24C67BE17891304F16B731">
    <w:name w:val="4BEAE4FA38D24C67BE17891304F16B73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86A763E99D41F5B11E06CD8CBBCB3E">
    <w:name w:val="0D86A763E99D41F5B11E06CD8CBBCB3E"/>
    <w:rsid w:val="00F14C29"/>
  </w:style>
  <w:style w:type="paragraph" w:customStyle="1" w:styleId="3D4D9FA6AE2F43F8AEB9828AB5DA251E">
    <w:name w:val="3D4D9FA6AE2F43F8AEB9828AB5DA251E"/>
    <w:rsid w:val="00F14C29"/>
  </w:style>
  <w:style w:type="paragraph" w:customStyle="1" w:styleId="A6E29030AE8B46BD981519C5F231002E">
    <w:name w:val="A6E29030AE8B46BD981519C5F231002E"/>
    <w:rsid w:val="00F14C29"/>
  </w:style>
  <w:style w:type="paragraph" w:customStyle="1" w:styleId="1AECC6F3B9134E599D846B82C7391E6E">
    <w:name w:val="1AECC6F3B9134E599D846B82C7391E6E"/>
    <w:rsid w:val="00F14C29"/>
  </w:style>
  <w:style w:type="paragraph" w:customStyle="1" w:styleId="862235103741412DBD465B4EDE16E45E">
    <w:name w:val="862235103741412DBD465B4EDE16E45E"/>
    <w:rsid w:val="00F14C29"/>
  </w:style>
  <w:style w:type="paragraph" w:customStyle="1" w:styleId="22DDC14C5DD64A1190A232D9687AC9061">
    <w:name w:val="22DDC14C5DD64A1190A232D9687AC906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86A763E99D41F5B11E06CD8CBBCB3E1">
    <w:name w:val="0D86A763E99D41F5B11E06CD8CBBCB3E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4D9FA6AE2F43F8AEB9828AB5DA251E1">
    <w:name w:val="3D4D9FA6AE2F43F8AEB9828AB5DA251E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6E29030AE8B46BD981519C5F231002E1">
    <w:name w:val="A6E29030AE8B46BD981519C5F231002E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ECC6F3B9134E599D846B82C7391E6E1">
    <w:name w:val="1AECC6F3B9134E599D846B82C7391E6E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62235103741412DBD465B4EDE16E45E1">
    <w:name w:val="862235103741412DBD465B4EDE16E45E1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yle4">
    <w:name w:val="Style4"/>
    <w:uiPriority w:val="1"/>
    <w:rsid w:val="00F14C29"/>
    <w:rPr>
      <w:rFonts w:ascii="Calibri" w:hAnsi="Calibri"/>
      <w:sz w:val="20"/>
    </w:rPr>
  </w:style>
  <w:style w:type="paragraph" w:customStyle="1" w:styleId="C8A6D04FDBED4ED18C341CC9FBD87038">
    <w:name w:val="C8A6D04FDBED4ED18C341CC9FBD87038"/>
    <w:rsid w:val="00F14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CDA1EAD63D4CF8BC292918B4DC24BF">
    <w:name w:val="DBCDA1EAD63D4CF8BC292918B4DC24BF"/>
    <w:rsid w:val="00F14C29"/>
  </w:style>
  <w:style w:type="paragraph" w:customStyle="1" w:styleId="282DBB598A2F46DD91993BD1608181DF">
    <w:name w:val="282DBB598A2F46DD91993BD1608181DF"/>
    <w:rsid w:val="00F14C29"/>
  </w:style>
  <w:style w:type="paragraph" w:customStyle="1" w:styleId="565EE0951BFE4FA9B34E239E6F7574E6">
    <w:name w:val="565EE0951BFE4FA9B34E239E6F7574E6"/>
    <w:rsid w:val="00F14C29"/>
  </w:style>
  <w:style w:type="paragraph" w:customStyle="1" w:styleId="4B4E98E44D8141C9A1012A22196A8BA7">
    <w:name w:val="4B4E98E44D8141C9A1012A22196A8BA7"/>
    <w:rsid w:val="00F14C29"/>
  </w:style>
  <w:style w:type="paragraph" w:customStyle="1" w:styleId="E4C618B3614D4D8ABD4427AEBD748E92">
    <w:name w:val="E4C618B3614D4D8ABD4427AEBD748E92"/>
    <w:rsid w:val="00F14C29"/>
  </w:style>
  <w:style w:type="paragraph" w:customStyle="1" w:styleId="E5867D87B04E49ABA40219BCD8BC86E5">
    <w:name w:val="E5867D87B04E49ABA40219BCD8BC86E5"/>
    <w:rsid w:val="00F14C29"/>
  </w:style>
  <w:style w:type="paragraph" w:customStyle="1" w:styleId="204CCA97CD5D4BAD9E2A075D85EFF51D">
    <w:name w:val="204CCA97CD5D4BAD9E2A075D85EFF51D"/>
    <w:rsid w:val="00F14C29"/>
  </w:style>
  <w:style w:type="paragraph" w:customStyle="1" w:styleId="704E1E89A9854F398656C91313B2B491">
    <w:name w:val="704E1E89A9854F398656C91313B2B491"/>
    <w:rsid w:val="00F14C29"/>
  </w:style>
  <w:style w:type="paragraph" w:customStyle="1" w:styleId="41BCFE3610BA4B64840B0529BE993BDA">
    <w:name w:val="41BCFE3610BA4B64840B0529BE993BDA"/>
    <w:rsid w:val="00F14C29"/>
  </w:style>
  <w:style w:type="paragraph" w:customStyle="1" w:styleId="549BAB2B5E3446768E824F8FA2CB2491">
    <w:name w:val="549BAB2B5E3446768E824F8FA2CB2491"/>
    <w:rsid w:val="00F14C29"/>
  </w:style>
  <w:style w:type="paragraph" w:customStyle="1" w:styleId="F9B990F286514E04A68E53624D1C96B6">
    <w:name w:val="F9B990F286514E04A68E53624D1C96B6"/>
    <w:rsid w:val="00F14C29"/>
  </w:style>
  <w:style w:type="paragraph" w:customStyle="1" w:styleId="EB64B01CD4424C539CA8E905D1118BDC">
    <w:name w:val="EB64B01CD4424C539CA8E905D1118BDC"/>
    <w:rsid w:val="00F14C29"/>
  </w:style>
  <w:style w:type="paragraph" w:customStyle="1" w:styleId="FE7C2E31DC1C42AD892D7D3BDA8E83AC">
    <w:name w:val="FE7C2E31DC1C42AD892D7D3BDA8E83AC"/>
    <w:rsid w:val="00F14C29"/>
  </w:style>
  <w:style w:type="paragraph" w:customStyle="1" w:styleId="54ED4C1F44194F06AF33C95E8FEF75FE">
    <w:name w:val="54ED4C1F44194F06AF33C95E8FEF75FE"/>
    <w:rsid w:val="00F14C29"/>
  </w:style>
  <w:style w:type="paragraph" w:customStyle="1" w:styleId="657773978FB341C4884EFDFFF12C6CC6">
    <w:name w:val="657773978FB341C4884EFDFFF12C6CC6"/>
    <w:rsid w:val="00F14C29"/>
  </w:style>
  <w:style w:type="paragraph" w:customStyle="1" w:styleId="667D0D9B60A442B59DF5CD07A9F567DB">
    <w:name w:val="667D0D9B60A442B59DF5CD07A9F567DB"/>
    <w:rsid w:val="00F14C29"/>
  </w:style>
  <w:style w:type="paragraph" w:customStyle="1" w:styleId="95872FEC2B9441FF855173C831122C1F">
    <w:name w:val="95872FEC2B9441FF855173C831122C1F"/>
    <w:rsid w:val="00F14C29"/>
  </w:style>
  <w:style w:type="paragraph" w:customStyle="1" w:styleId="8D3093E2F2CC4B2E889D87F013ACEE4D">
    <w:name w:val="8D3093E2F2CC4B2E889D87F013ACEE4D"/>
    <w:rsid w:val="00F14C29"/>
  </w:style>
  <w:style w:type="paragraph" w:customStyle="1" w:styleId="F3BEF15E06794AACB2FF5019BF08E419">
    <w:name w:val="F3BEF15E06794AACB2FF5019BF08E419"/>
    <w:rsid w:val="00F14C29"/>
  </w:style>
  <w:style w:type="paragraph" w:customStyle="1" w:styleId="2BBD11E7F1664F269E895DDC0FEADAD3">
    <w:name w:val="2BBD11E7F1664F269E895DDC0FEADAD3"/>
    <w:rsid w:val="00F14C29"/>
  </w:style>
  <w:style w:type="paragraph" w:customStyle="1" w:styleId="EF98C4B673CF489ABB478C3941B7E968">
    <w:name w:val="EF98C4B673CF489ABB478C3941B7E968"/>
    <w:rsid w:val="00F14C29"/>
  </w:style>
  <w:style w:type="paragraph" w:customStyle="1" w:styleId="9DC98988EA4943BDA3EB7F554C906205">
    <w:name w:val="9DC98988EA4943BDA3EB7F554C906205"/>
    <w:rsid w:val="00F14C29"/>
  </w:style>
  <w:style w:type="paragraph" w:customStyle="1" w:styleId="118C1EF6059A4B19A537A6A365CA3BBC">
    <w:name w:val="118C1EF6059A4B19A537A6A365CA3BBC"/>
    <w:rsid w:val="00F14C29"/>
  </w:style>
  <w:style w:type="paragraph" w:customStyle="1" w:styleId="ACDFE9F6EC1F45F68B0BD5FAE6C21D6A">
    <w:name w:val="ACDFE9F6EC1F45F68B0BD5FAE6C21D6A"/>
    <w:rsid w:val="00F14C29"/>
  </w:style>
  <w:style w:type="paragraph" w:customStyle="1" w:styleId="E211A13294C840318B249682097CAD63">
    <w:name w:val="E211A13294C840318B249682097CAD63"/>
    <w:rsid w:val="00F14C29"/>
  </w:style>
  <w:style w:type="paragraph" w:customStyle="1" w:styleId="3C9951C030864A05B51AF5C5361F4A39">
    <w:name w:val="3C9951C030864A05B51AF5C5361F4A39"/>
    <w:rsid w:val="00F14C29"/>
  </w:style>
  <w:style w:type="paragraph" w:customStyle="1" w:styleId="915BB3CD01874D65A367BFFB7FBAFA65">
    <w:name w:val="915BB3CD01874D65A367BFFB7FBAFA65"/>
    <w:rsid w:val="00F14C29"/>
  </w:style>
  <w:style w:type="paragraph" w:customStyle="1" w:styleId="911B9304112B4779B9FA288BD9CC0637">
    <w:name w:val="911B9304112B4779B9FA288BD9CC0637"/>
    <w:rsid w:val="00F14C29"/>
  </w:style>
  <w:style w:type="paragraph" w:customStyle="1" w:styleId="380AA9011B2E41F89E4D72DBC08B8B0D">
    <w:name w:val="380AA9011B2E41F89E4D72DBC08B8B0D"/>
    <w:rsid w:val="00F14C29"/>
  </w:style>
  <w:style w:type="paragraph" w:customStyle="1" w:styleId="2E0C7E26980841AB9DFA36CB9C897E4B">
    <w:name w:val="2E0C7E26980841AB9DFA36CB9C897E4B"/>
    <w:rsid w:val="00F14C29"/>
  </w:style>
  <w:style w:type="paragraph" w:customStyle="1" w:styleId="9C8330985C524925B66B746C37A38CBB">
    <w:name w:val="9C8330985C524925B66B746C37A38CBB"/>
    <w:rsid w:val="00F14C29"/>
  </w:style>
  <w:style w:type="paragraph" w:customStyle="1" w:styleId="6FDA3CDA69AE4D3BB6DEBF6D9F2C388C">
    <w:name w:val="6FDA3CDA69AE4D3BB6DEBF6D9F2C388C"/>
    <w:rsid w:val="00F14C29"/>
  </w:style>
  <w:style w:type="paragraph" w:customStyle="1" w:styleId="503078AD6A1C41CE91B5EED2B382B28E">
    <w:name w:val="503078AD6A1C41CE91B5EED2B382B28E"/>
    <w:rsid w:val="00F14C29"/>
  </w:style>
  <w:style w:type="paragraph" w:customStyle="1" w:styleId="11091A9666724739ABAD8211AE23E813">
    <w:name w:val="11091A9666724739ABAD8211AE23E813"/>
    <w:rsid w:val="00F14C29"/>
  </w:style>
  <w:style w:type="paragraph" w:customStyle="1" w:styleId="5D74BA5366864ED5B260663219FE2DCC">
    <w:name w:val="5D74BA5366864ED5B260663219FE2DCC"/>
    <w:rsid w:val="00F14C29"/>
  </w:style>
  <w:style w:type="paragraph" w:customStyle="1" w:styleId="A1B22365A727423EBEB74FD5A8A7E5AF">
    <w:name w:val="A1B22365A727423EBEB74FD5A8A7E5AF"/>
    <w:rsid w:val="00F14C29"/>
  </w:style>
  <w:style w:type="paragraph" w:customStyle="1" w:styleId="0B97C3A0EBF442C8ACB4B379CAB56C60">
    <w:name w:val="0B97C3A0EBF442C8ACB4B379CAB56C60"/>
    <w:rsid w:val="00F14C29"/>
  </w:style>
  <w:style w:type="paragraph" w:customStyle="1" w:styleId="304ACBAC4C424416A946A70968704A7A">
    <w:name w:val="304ACBAC4C424416A946A70968704A7A"/>
    <w:rsid w:val="00F14C29"/>
  </w:style>
  <w:style w:type="paragraph" w:customStyle="1" w:styleId="BCBB90313A354C338F8CC7C37AB7F1F4">
    <w:name w:val="BCBB90313A354C338F8CC7C37AB7F1F4"/>
    <w:rsid w:val="00F14C29"/>
  </w:style>
  <w:style w:type="paragraph" w:customStyle="1" w:styleId="2590A56D0FF34154ADA72EB2073A3239">
    <w:name w:val="2590A56D0FF34154ADA72EB2073A3239"/>
    <w:rsid w:val="00F14C29"/>
  </w:style>
  <w:style w:type="paragraph" w:customStyle="1" w:styleId="9D236323AD6441B9BACDBB107843730D">
    <w:name w:val="9D236323AD6441B9BACDBB107843730D"/>
    <w:rsid w:val="00F14C29"/>
  </w:style>
  <w:style w:type="paragraph" w:customStyle="1" w:styleId="A5218062C74C4AC7B47755B6D812DCC6">
    <w:name w:val="A5218062C74C4AC7B47755B6D812DCC6"/>
    <w:rsid w:val="00F14C29"/>
  </w:style>
  <w:style w:type="paragraph" w:customStyle="1" w:styleId="B2E76E9875464048B0DC1EEA28016FBF">
    <w:name w:val="B2E76E9875464048B0DC1EEA28016FBF"/>
    <w:rsid w:val="00F14C29"/>
  </w:style>
  <w:style w:type="paragraph" w:customStyle="1" w:styleId="21E93C0884584E51B06E75865406630C">
    <w:name w:val="21E93C0884584E51B06E75865406630C"/>
    <w:rsid w:val="00F14C29"/>
  </w:style>
  <w:style w:type="paragraph" w:customStyle="1" w:styleId="C64CE6BD4209486EB8660F06146F8B86">
    <w:name w:val="C64CE6BD4209486EB8660F06146F8B86"/>
    <w:rsid w:val="00F14C29"/>
  </w:style>
  <w:style w:type="paragraph" w:customStyle="1" w:styleId="C32E74CE6E7141A9B9091036051B5226">
    <w:name w:val="C32E74CE6E7141A9B9091036051B5226"/>
    <w:rsid w:val="00F14C29"/>
  </w:style>
  <w:style w:type="paragraph" w:customStyle="1" w:styleId="1C2A022526484CD48EB7887A2A2C4DFB">
    <w:name w:val="1C2A022526484CD48EB7887A2A2C4DFB"/>
    <w:rsid w:val="00F14C29"/>
  </w:style>
  <w:style w:type="paragraph" w:customStyle="1" w:styleId="64B6BAF18CD3469E8A32BCFC7FDE4D74">
    <w:name w:val="64B6BAF18CD3469E8A32BCFC7FDE4D74"/>
    <w:rsid w:val="00F14C29"/>
  </w:style>
  <w:style w:type="paragraph" w:customStyle="1" w:styleId="AB169B92C6664B0FB2B82584A45EDCBA">
    <w:name w:val="AB169B92C6664B0FB2B82584A45EDCBA"/>
    <w:rsid w:val="00F14C29"/>
  </w:style>
  <w:style w:type="paragraph" w:customStyle="1" w:styleId="788404DF2D4243AEBED5D978B6A652CF">
    <w:name w:val="788404DF2D4243AEBED5D978B6A652CF"/>
    <w:rsid w:val="00F14C29"/>
  </w:style>
  <w:style w:type="paragraph" w:customStyle="1" w:styleId="4046D0DBC1074CD3896626A1CEE5EF3D">
    <w:name w:val="4046D0DBC1074CD3896626A1CEE5EF3D"/>
    <w:rsid w:val="00F14C29"/>
  </w:style>
  <w:style w:type="paragraph" w:customStyle="1" w:styleId="1E903687C4AF40DEAC1B2F96B71AA546">
    <w:name w:val="1E903687C4AF40DEAC1B2F96B71AA546"/>
    <w:rsid w:val="00F14C29"/>
  </w:style>
  <w:style w:type="paragraph" w:customStyle="1" w:styleId="0F90EA688DC64DECAEAD54D1CB848756">
    <w:name w:val="0F90EA688DC64DECAEAD54D1CB848756"/>
    <w:rsid w:val="00F14C29"/>
  </w:style>
  <w:style w:type="paragraph" w:customStyle="1" w:styleId="C286A48FD30C461BB5AE6AA199B575DC">
    <w:name w:val="C286A48FD30C461BB5AE6AA199B575DC"/>
    <w:rsid w:val="00F14C29"/>
  </w:style>
  <w:style w:type="paragraph" w:customStyle="1" w:styleId="C0D606E1B21944F6B51F01B6170BF57E">
    <w:name w:val="C0D606E1B21944F6B51F01B6170BF57E"/>
    <w:rsid w:val="00F14C29"/>
  </w:style>
  <w:style w:type="paragraph" w:customStyle="1" w:styleId="6D0E4F96B21C41A8A028A7022B23CE14">
    <w:name w:val="6D0E4F96B21C41A8A028A7022B23CE14"/>
    <w:rsid w:val="00F14C29"/>
  </w:style>
  <w:style w:type="paragraph" w:customStyle="1" w:styleId="60D21E0F218543C9B66DBE08C6B6806B">
    <w:name w:val="60D21E0F218543C9B66DBE08C6B6806B"/>
    <w:rsid w:val="00F14C29"/>
  </w:style>
  <w:style w:type="paragraph" w:customStyle="1" w:styleId="0B4629F57FD24125934174EECB71D936">
    <w:name w:val="0B4629F57FD24125934174EECB71D936"/>
    <w:rsid w:val="00F14C29"/>
  </w:style>
  <w:style w:type="paragraph" w:customStyle="1" w:styleId="0B709F2949934971A09E5B234B4B2A67">
    <w:name w:val="0B709F2949934971A09E5B234B4B2A67"/>
    <w:rsid w:val="00F14C29"/>
  </w:style>
  <w:style w:type="paragraph" w:customStyle="1" w:styleId="71847CD3F4DE4AC989F30C76BB6D796D">
    <w:name w:val="71847CD3F4DE4AC989F30C76BB6D796D"/>
    <w:rsid w:val="00F14C29"/>
  </w:style>
  <w:style w:type="paragraph" w:customStyle="1" w:styleId="20C74977B6284E6E80009988517B4A47">
    <w:name w:val="20C74977B6284E6E80009988517B4A47"/>
    <w:rsid w:val="00F14C29"/>
  </w:style>
  <w:style w:type="paragraph" w:customStyle="1" w:styleId="41B62DFD50D54AD399E65BA67FC0503B">
    <w:name w:val="41B62DFD50D54AD399E65BA67FC0503B"/>
    <w:rsid w:val="00F14C29"/>
  </w:style>
  <w:style w:type="paragraph" w:customStyle="1" w:styleId="BBE3DD0A583641A3987AC879B4DD412F">
    <w:name w:val="BBE3DD0A583641A3987AC879B4DD412F"/>
    <w:rsid w:val="00F14C29"/>
  </w:style>
  <w:style w:type="paragraph" w:customStyle="1" w:styleId="64718CFE72484035BDC1E484E1639273">
    <w:name w:val="64718CFE72484035BDC1E484E1639273"/>
    <w:rsid w:val="00F14C29"/>
  </w:style>
  <w:style w:type="paragraph" w:customStyle="1" w:styleId="6731A3004BB24F76B90A1DF3DFF890CE">
    <w:name w:val="6731A3004BB24F76B90A1DF3DFF890CE"/>
    <w:rsid w:val="005B753D"/>
  </w:style>
  <w:style w:type="paragraph" w:customStyle="1" w:styleId="E612B5665406411CB81330768E89F0D5">
    <w:name w:val="E612B5665406411CB81330768E89F0D5"/>
    <w:rsid w:val="005B753D"/>
  </w:style>
  <w:style w:type="paragraph" w:customStyle="1" w:styleId="3ACD9CB00DA64A49BD27FA17AF404309">
    <w:name w:val="3ACD9CB00DA64A49BD27FA17AF404309"/>
    <w:rsid w:val="005B753D"/>
  </w:style>
  <w:style w:type="paragraph" w:customStyle="1" w:styleId="FDCC4EC0676B49E5AD32AD395C494DA5">
    <w:name w:val="FDCC4EC0676B49E5AD32AD395C494DA5"/>
    <w:rsid w:val="005B753D"/>
  </w:style>
  <w:style w:type="paragraph" w:customStyle="1" w:styleId="20BC08B789964A5A93139248126C4D38">
    <w:name w:val="20BC08B789964A5A93139248126C4D38"/>
    <w:rsid w:val="005B753D"/>
  </w:style>
  <w:style w:type="paragraph" w:customStyle="1" w:styleId="7B66AA430BF947288CA06FA2A967E7FB">
    <w:name w:val="7B66AA430BF947288CA06FA2A967E7FB"/>
    <w:rsid w:val="005B753D"/>
  </w:style>
  <w:style w:type="paragraph" w:customStyle="1" w:styleId="A53154B685744E62A2A0917F45665220">
    <w:name w:val="A53154B685744E62A2A0917F45665220"/>
    <w:rsid w:val="005B753D"/>
  </w:style>
  <w:style w:type="paragraph" w:customStyle="1" w:styleId="4290A65050AF4CEE9E8F236C11D3EAF9">
    <w:name w:val="4290A65050AF4CEE9E8F236C11D3EAF9"/>
    <w:rsid w:val="005B753D"/>
  </w:style>
  <w:style w:type="paragraph" w:customStyle="1" w:styleId="CEBA4BE9C8C04202A37303130041E4CD">
    <w:name w:val="CEBA4BE9C8C04202A37303130041E4CD"/>
    <w:rsid w:val="005B753D"/>
  </w:style>
  <w:style w:type="paragraph" w:customStyle="1" w:styleId="F62DBB96CADF4CAB9C5F4CB445DECB13">
    <w:name w:val="F62DBB96CADF4CAB9C5F4CB445DECB13"/>
    <w:rsid w:val="005B753D"/>
  </w:style>
  <w:style w:type="paragraph" w:customStyle="1" w:styleId="3AB2A92C35694C61AF8FA5DABE9FA133">
    <w:name w:val="3AB2A92C35694C61AF8FA5DABE9FA133"/>
    <w:rsid w:val="005B753D"/>
  </w:style>
  <w:style w:type="paragraph" w:customStyle="1" w:styleId="FA662A77548944C5811E5BD042225DFA">
    <w:name w:val="FA662A77548944C5811E5BD042225DFA"/>
    <w:rsid w:val="005B753D"/>
  </w:style>
  <w:style w:type="paragraph" w:customStyle="1" w:styleId="D75C2CB08DDA496BAE4E992C99FE313B">
    <w:name w:val="D75C2CB08DDA496BAE4E992C99FE313B"/>
    <w:rsid w:val="005B753D"/>
  </w:style>
  <w:style w:type="paragraph" w:customStyle="1" w:styleId="1B264A03DEBF41D8AF778A439DAA7893">
    <w:name w:val="1B264A03DEBF41D8AF778A439DAA7893"/>
    <w:rsid w:val="005B753D"/>
  </w:style>
  <w:style w:type="paragraph" w:customStyle="1" w:styleId="941E5491756B47C9BAF72F384E054682">
    <w:name w:val="941E5491756B47C9BAF72F384E054682"/>
    <w:rsid w:val="005B753D"/>
  </w:style>
  <w:style w:type="paragraph" w:customStyle="1" w:styleId="B198F69AC0CF44A0A13F5580012B5A71">
    <w:name w:val="B198F69AC0CF44A0A13F5580012B5A71"/>
    <w:rsid w:val="005B753D"/>
  </w:style>
  <w:style w:type="paragraph" w:customStyle="1" w:styleId="048248C0AAC04F43AC2162AF53D6C86B">
    <w:name w:val="048248C0AAC04F43AC2162AF53D6C86B"/>
    <w:rsid w:val="005B753D"/>
  </w:style>
  <w:style w:type="paragraph" w:customStyle="1" w:styleId="7AD5D6584C974C1AAE9E6AAA0B96E5AD">
    <w:name w:val="7AD5D6584C974C1AAE9E6AAA0B96E5AD"/>
    <w:rsid w:val="005B7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EF0A-05CD-4C81-BFBD-5C0AD8E2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0</CharactersWithSpaces>
  <SharedDoc>false</SharedDoc>
  <HLinks>
    <vt:vector size="6" baseType="variant">
      <vt:variant>
        <vt:i4>3866696</vt:i4>
      </vt:variant>
      <vt:variant>
        <vt:i4>6</vt:i4>
      </vt:variant>
      <vt:variant>
        <vt:i4>0</vt:i4>
      </vt:variant>
      <vt:variant>
        <vt:i4>5</vt:i4>
      </vt:variant>
      <vt:variant>
        <vt:lpwstr>mailto:mail@base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Nickson</dc:creator>
  <cp:lastModifiedBy>Tracie Hunter</cp:lastModifiedBy>
  <cp:revision>2</cp:revision>
  <cp:lastPrinted>2018-09-10T14:05:00Z</cp:lastPrinted>
  <dcterms:created xsi:type="dcterms:W3CDTF">2018-09-10T14:34:00Z</dcterms:created>
  <dcterms:modified xsi:type="dcterms:W3CDTF">2018-09-10T14:34:00Z</dcterms:modified>
</cp:coreProperties>
</file>